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7D9BC" w14:textId="2BCDBC8D" w:rsidR="00FA791F" w:rsidRDefault="00A77CEE" w:rsidP="00B03BA0">
      <w:pPr>
        <w:pStyle w:val="BasicParagraph"/>
        <w:spacing w:line="240" w:lineRule="auto"/>
        <w:rPr>
          <w:rFonts w:asciiTheme="majorHAnsi" w:hAnsiTheme="majorHAnsi" w:cs="OpenSans-Bold"/>
          <w:b/>
          <w:bCs/>
          <w:color w:val="E5007D"/>
          <w:sz w:val="20"/>
          <w:szCs w:val="20"/>
        </w:rPr>
      </w:pPr>
      <w:r>
        <w:rPr>
          <w:rFonts w:asciiTheme="majorHAnsi" w:hAnsiTheme="majorHAnsi" w:cs="OpenSans-Bold"/>
          <w:b/>
          <w:bCs/>
          <w:color w:val="E5007D"/>
          <w:sz w:val="20"/>
          <w:szCs w:val="20"/>
        </w:rPr>
        <w:t xml:space="preserve">  </w:t>
      </w:r>
      <w:bookmarkStart w:id="0" w:name="_Hlk161667271"/>
      <w:bookmarkEnd w:id="0"/>
    </w:p>
    <w:p w14:paraId="11CF52DB" w14:textId="77777777" w:rsidR="004A61A5" w:rsidRDefault="004A61A5" w:rsidP="007B4F0A">
      <w:pPr>
        <w:pStyle w:val="BasicParagraph"/>
        <w:spacing w:line="240" w:lineRule="auto"/>
        <w:jc w:val="center"/>
        <w:rPr>
          <w:rFonts w:asciiTheme="majorHAnsi" w:hAnsiTheme="majorHAnsi" w:cs="OpenSans-Bold"/>
          <w:b/>
          <w:bCs/>
          <w:color w:val="E5007D"/>
          <w:sz w:val="22"/>
          <w:szCs w:val="22"/>
        </w:rPr>
      </w:pPr>
    </w:p>
    <w:p w14:paraId="4505A951" w14:textId="798581BE" w:rsidR="00AD07DA" w:rsidRDefault="00BD143D" w:rsidP="007B4F0A">
      <w:pPr>
        <w:pStyle w:val="BasicParagraph"/>
        <w:spacing w:line="240" w:lineRule="auto"/>
        <w:jc w:val="center"/>
        <w:rPr>
          <w:rFonts w:asciiTheme="majorHAnsi" w:hAnsiTheme="majorHAnsi" w:cs="OpenSans-Bold"/>
          <w:b/>
          <w:bCs/>
          <w:color w:val="E5007D"/>
          <w:sz w:val="22"/>
          <w:szCs w:val="22"/>
        </w:rPr>
      </w:pPr>
      <w:r>
        <w:rPr>
          <w:rFonts w:asciiTheme="majorHAnsi" w:hAnsiTheme="majorHAnsi" w:cs="OpenSans-Bold"/>
          <w:b/>
          <w:bCs/>
          <w:color w:val="E5007D"/>
          <w:sz w:val="22"/>
          <w:szCs w:val="22"/>
        </w:rPr>
        <w:t xml:space="preserve">Meat Free </w:t>
      </w:r>
      <w:r w:rsidR="00AD07DA" w:rsidRPr="006729DD">
        <w:rPr>
          <w:rFonts w:asciiTheme="majorHAnsi" w:hAnsiTheme="majorHAnsi" w:cs="OpenSans-Bold"/>
          <w:b/>
          <w:bCs/>
          <w:color w:val="E5007D"/>
          <w:sz w:val="22"/>
          <w:szCs w:val="22"/>
        </w:rPr>
        <w:t>Monday</w:t>
      </w:r>
    </w:p>
    <w:p w14:paraId="6EE93D70" w14:textId="6D53C93B" w:rsidR="001176D1" w:rsidRDefault="001176D1" w:rsidP="00C32F73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Cs/>
          <w:sz w:val="20"/>
          <w:szCs w:val="20"/>
          <w:highlight w:val="yellow"/>
          <w:lang w:val="en-GB"/>
        </w:rPr>
      </w:pPr>
    </w:p>
    <w:p w14:paraId="1FE9B120" w14:textId="642C8FF3" w:rsidR="00B606D4" w:rsidRPr="003D1BD2" w:rsidRDefault="00E0729B" w:rsidP="00E0729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Cs/>
          <w:sz w:val="20"/>
          <w:szCs w:val="20"/>
          <w:lang w:val="en-GB"/>
        </w:rPr>
      </w:pPr>
      <w:r w:rsidRPr="003D1BD2">
        <w:rPr>
          <w:rFonts w:asciiTheme="majorHAnsi" w:hAnsiTheme="majorHAnsi" w:cs="OpenSans-Bold"/>
          <w:bCs/>
          <w:sz w:val="20"/>
          <w:szCs w:val="20"/>
          <w:lang w:val="en-GB"/>
        </w:rPr>
        <w:t>Homemade cheese and tomato pizza</w:t>
      </w:r>
    </w:p>
    <w:p w14:paraId="7351A238" w14:textId="1A41F87B" w:rsidR="00E0729B" w:rsidRPr="003D1BD2" w:rsidRDefault="00E0729B" w:rsidP="00E0729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Cs/>
          <w:sz w:val="20"/>
          <w:szCs w:val="20"/>
          <w:lang w:val="en-GB"/>
        </w:rPr>
      </w:pPr>
      <w:r w:rsidRPr="003D1BD2">
        <w:rPr>
          <w:rFonts w:asciiTheme="majorHAnsi" w:hAnsiTheme="majorHAnsi" w:cs="OpenSans-Bold"/>
          <w:bCs/>
          <w:sz w:val="20"/>
          <w:szCs w:val="20"/>
          <w:lang w:val="en-GB"/>
        </w:rPr>
        <w:t>Garlic slice and sweetcorn</w:t>
      </w:r>
    </w:p>
    <w:p w14:paraId="633CE4C0" w14:textId="17EF6365" w:rsidR="00C463DE" w:rsidRDefault="00C463DE" w:rsidP="00C32F73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Cs/>
          <w:sz w:val="20"/>
          <w:szCs w:val="20"/>
          <w:lang w:val="en-GB"/>
        </w:rPr>
      </w:pPr>
    </w:p>
    <w:p w14:paraId="2474FBC4" w14:textId="58FD133A" w:rsidR="003D1BD2" w:rsidRPr="0019394E" w:rsidRDefault="003D1BD2" w:rsidP="00C32F73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Cs/>
          <w:sz w:val="20"/>
          <w:szCs w:val="20"/>
          <w:lang w:val="en-GB"/>
        </w:rPr>
      </w:pPr>
      <w:r>
        <w:rPr>
          <w:rFonts w:asciiTheme="majorHAnsi" w:hAnsiTheme="majorHAnsi" w:cs="OpenSans-Bold"/>
          <w:bCs/>
          <w:sz w:val="20"/>
          <w:szCs w:val="20"/>
          <w:lang w:val="en-GB"/>
        </w:rPr>
        <w:t xml:space="preserve">Jacket potato with </w:t>
      </w:r>
      <w:r w:rsidR="00CE65A0">
        <w:rPr>
          <w:rFonts w:asciiTheme="majorHAnsi" w:hAnsiTheme="majorHAnsi" w:cs="OpenSans-Bold"/>
          <w:bCs/>
          <w:sz w:val="20"/>
          <w:szCs w:val="20"/>
          <w:lang w:val="en-GB"/>
        </w:rPr>
        <w:t xml:space="preserve">choice of </w:t>
      </w:r>
      <w:r>
        <w:rPr>
          <w:rFonts w:asciiTheme="majorHAnsi" w:hAnsiTheme="majorHAnsi" w:cs="OpenSans-Bold"/>
          <w:bCs/>
          <w:sz w:val="20"/>
          <w:szCs w:val="20"/>
          <w:lang w:val="en-GB"/>
        </w:rPr>
        <w:t>fillings</w:t>
      </w:r>
      <w:r w:rsidR="006A4DED">
        <w:rPr>
          <w:rFonts w:asciiTheme="majorHAnsi" w:hAnsiTheme="majorHAnsi" w:cs="OpenSans-Bold"/>
          <w:bCs/>
          <w:sz w:val="20"/>
          <w:szCs w:val="20"/>
          <w:lang w:val="en-GB"/>
        </w:rPr>
        <w:t xml:space="preserve"> (GF)</w:t>
      </w:r>
    </w:p>
    <w:p w14:paraId="06D850B7" w14:textId="07664DEE" w:rsidR="00445D01" w:rsidRPr="00DC4316" w:rsidRDefault="00445D01" w:rsidP="00445D01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200A2E54" w14:textId="79B95FDA" w:rsidR="009151F2" w:rsidRDefault="00E0729B" w:rsidP="00AD07DA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>
        <w:rPr>
          <w:rFonts w:asciiTheme="majorHAnsi" w:hAnsiTheme="majorHAnsi" w:cs="OpenSans"/>
          <w:color w:val="000000"/>
          <w:sz w:val="20"/>
          <w:szCs w:val="20"/>
          <w:lang w:val="en-GB"/>
        </w:rPr>
        <w:t>Flavoured mousse</w:t>
      </w:r>
    </w:p>
    <w:p w14:paraId="7E5787D4" w14:textId="6665A050" w:rsidR="001176D1" w:rsidRDefault="001176D1" w:rsidP="00AD07DA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392DFCD3" w14:textId="77777777" w:rsidR="007B4F0A" w:rsidRDefault="007B4F0A" w:rsidP="00AD07DA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11579AD5" w14:textId="650882BE" w:rsidR="00FA791F" w:rsidRPr="005560AD" w:rsidRDefault="00FA791F" w:rsidP="00AD07DA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3532C839" w14:textId="77777777" w:rsidR="00FA791F" w:rsidRDefault="00FA791F" w:rsidP="00667F81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</w:p>
    <w:p w14:paraId="31C5099A" w14:textId="434B2763" w:rsidR="00053D98" w:rsidRDefault="00AD07DA" w:rsidP="00667F81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  <w:r w:rsidRPr="0019394E"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  <w:t>Tuesday</w:t>
      </w:r>
    </w:p>
    <w:p w14:paraId="2A3FC2FD" w14:textId="77777777" w:rsidR="001176D1" w:rsidRDefault="001176D1" w:rsidP="00667F81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</w:p>
    <w:p w14:paraId="2FB2E0EA" w14:textId="761BC729" w:rsidR="00E33B80" w:rsidRPr="003D1BD2" w:rsidRDefault="003D1BD2" w:rsidP="003D1BD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               </w:t>
      </w:r>
      <w:r w:rsidR="000D1346">
        <w:rPr>
          <w:sz w:val="20"/>
          <w:szCs w:val="20"/>
          <w:lang w:val="en-GB"/>
        </w:rPr>
        <w:t>BBQ chicken with Vegetable Rice</w:t>
      </w:r>
      <w:r w:rsidR="00690FEA" w:rsidRPr="003D1BD2">
        <w:rPr>
          <w:sz w:val="20"/>
          <w:szCs w:val="20"/>
          <w:lang w:val="en-GB"/>
        </w:rPr>
        <w:t xml:space="preserve"> </w:t>
      </w:r>
    </w:p>
    <w:p w14:paraId="38FE17C9" w14:textId="462ADC71" w:rsidR="00690FEA" w:rsidRDefault="003D1BD2" w:rsidP="003D1BD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             </w:t>
      </w:r>
      <w:r w:rsidR="000D1346">
        <w:rPr>
          <w:sz w:val="20"/>
          <w:szCs w:val="20"/>
          <w:lang w:val="en-GB"/>
        </w:rPr>
        <w:t>Quorn BBQ fillets with vegetable rice</w:t>
      </w:r>
    </w:p>
    <w:p w14:paraId="4112A52E" w14:textId="77777777" w:rsidR="009E0EB8" w:rsidRDefault="009E0EB8" w:rsidP="003D1BD2">
      <w:pPr>
        <w:rPr>
          <w:sz w:val="20"/>
          <w:szCs w:val="20"/>
          <w:lang w:val="en-GB"/>
        </w:rPr>
      </w:pPr>
    </w:p>
    <w:p w14:paraId="0C59E680" w14:textId="224983D9" w:rsidR="008064B5" w:rsidRPr="003D1BD2" w:rsidRDefault="008064B5" w:rsidP="003D1BD2">
      <w:pPr>
        <w:rPr>
          <w:rFonts w:cs="OpenSans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         Jacket</w:t>
      </w:r>
      <w:r w:rsidR="009E0EB8">
        <w:rPr>
          <w:sz w:val="20"/>
          <w:szCs w:val="20"/>
          <w:lang w:val="en-GB"/>
        </w:rPr>
        <w:t xml:space="preserve"> potato</w:t>
      </w:r>
      <w:r>
        <w:rPr>
          <w:sz w:val="20"/>
          <w:szCs w:val="20"/>
          <w:lang w:val="en-GB"/>
        </w:rPr>
        <w:t xml:space="preserve"> with</w:t>
      </w:r>
      <w:r w:rsidR="00CE65A0">
        <w:rPr>
          <w:sz w:val="20"/>
          <w:szCs w:val="20"/>
          <w:lang w:val="en-GB"/>
        </w:rPr>
        <w:t xml:space="preserve"> choice of</w:t>
      </w:r>
      <w:r>
        <w:rPr>
          <w:sz w:val="20"/>
          <w:szCs w:val="20"/>
          <w:lang w:val="en-GB"/>
        </w:rPr>
        <w:t xml:space="preserve"> fillings</w:t>
      </w:r>
      <w:r w:rsidR="004C1B3B">
        <w:rPr>
          <w:sz w:val="20"/>
          <w:szCs w:val="20"/>
          <w:lang w:val="en-GB"/>
        </w:rPr>
        <w:t xml:space="preserve"> </w:t>
      </w:r>
      <w:r w:rsidR="006A4DED">
        <w:rPr>
          <w:sz w:val="20"/>
          <w:szCs w:val="20"/>
          <w:lang w:val="en-GB"/>
        </w:rPr>
        <w:t>(GF)</w:t>
      </w:r>
    </w:p>
    <w:p w14:paraId="7C6B4047" w14:textId="29EEAB85" w:rsidR="00E33B80" w:rsidRPr="0019394E" w:rsidRDefault="00E33B80" w:rsidP="00E33B80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167BBAD3" w14:textId="511EBDE0" w:rsidR="00773B02" w:rsidRDefault="00E33B80" w:rsidP="00690FEA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 w:rsidRPr="001D0101"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</w:t>
      </w:r>
      <w:r w:rsidR="00690FEA">
        <w:rPr>
          <w:rFonts w:asciiTheme="majorHAnsi" w:hAnsiTheme="majorHAnsi" w:cs="OpenSans"/>
          <w:color w:val="000000"/>
          <w:sz w:val="20"/>
          <w:szCs w:val="20"/>
          <w:lang w:val="en-GB"/>
        </w:rPr>
        <w:t>Blu</w:t>
      </w:r>
      <w:r w:rsidR="00206300">
        <w:rPr>
          <w:rFonts w:asciiTheme="majorHAnsi" w:hAnsiTheme="majorHAnsi" w:cs="OpenSans"/>
          <w:color w:val="000000"/>
          <w:sz w:val="20"/>
          <w:szCs w:val="20"/>
          <w:lang w:val="en-GB"/>
        </w:rPr>
        <w:t>e</w:t>
      </w:r>
      <w:r w:rsidR="00690FEA">
        <w:rPr>
          <w:rFonts w:asciiTheme="majorHAnsi" w:hAnsiTheme="majorHAnsi" w:cs="OpenSans"/>
          <w:color w:val="000000"/>
          <w:sz w:val="20"/>
          <w:szCs w:val="20"/>
          <w:lang w:val="en-GB"/>
        </w:rPr>
        <w:t>berry Swirl cake</w:t>
      </w:r>
    </w:p>
    <w:p w14:paraId="46C6D966" w14:textId="6CAAB1FE" w:rsidR="00206300" w:rsidRDefault="00206300" w:rsidP="00690FEA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>
        <w:rPr>
          <w:rFonts w:asciiTheme="majorHAnsi" w:hAnsiTheme="majorHAnsi" w:cs="OpenSans"/>
          <w:color w:val="000000"/>
          <w:sz w:val="20"/>
          <w:szCs w:val="20"/>
          <w:lang w:val="en-GB"/>
        </w:rPr>
        <w:t>Fruit or yoghurt</w:t>
      </w:r>
    </w:p>
    <w:p w14:paraId="795EEECE" w14:textId="5BABA444" w:rsidR="001176D1" w:rsidRPr="005560AD" w:rsidRDefault="001176D1" w:rsidP="00455A81">
      <w:pPr>
        <w:widowControl w:val="0"/>
        <w:autoSpaceDE w:val="0"/>
        <w:autoSpaceDN w:val="0"/>
        <w:adjustRightInd w:val="0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291E30F4" w14:textId="4C25650B" w:rsidR="00FA791F" w:rsidRDefault="00FA791F" w:rsidP="00AD07DA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</w:p>
    <w:p w14:paraId="32B92074" w14:textId="6C725BC1" w:rsidR="00FA791F" w:rsidRDefault="00FA791F" w:rsidP="00AD07DA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</w:p>
    <w:p w14:paraId="502C71E6" w14:textId="77777777" w:rsidR="00FA791F" w:rsidRDefault="00FA791F" w:rsidP="00AD07DA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</w:p>
    <w:p w14:paraId="23BAF30A" w14:textId="031ED05F" w:rsidR="00AD07DA" w:rsidRDefault="00AD07DA" w:rsidP="00AD07DA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  <w:r w:rsidRPr="005560AD"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  <w:t>Wednesday</w:t>
      </w:r>
    </w:p>
    <w:p w14:paraId="4986058C" w14:textId="09EBEEC0" w:rsidR="00F363ED" w:rsidRDefault="00F363ED" w:rsidP="00AD07DA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2"/>
          <w:szCs w:val="22"/>
          <w:lang w:val="en-GB"/>
        </w:rPr>
      </w:pPr>
    </w:p>
    <w:p w14:paraId="2B37D4E0" w14:textId="58FC68B2" w:rsidR="009E5CC7" w:rsidRPr="00FA791F" w:rsidRDefault="00FA791F" w:rsidP="00FA791F">
      <w:pPr>
        <w:widowControl w:val="0"/>
        <w:autoSpaceDE w:val="0"/>
        <w:autoSpaceDN w:val="0"/>
        <w:adjustRightInd w:val="0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                                 </w:t>
      </w:r>
      <w:r w:rsidR="003D1BD2" w:rsidRPr="00FA791F">
        <w:rPr>
          <w:rFonts w:asciiTheme="majorHAnsi" w:hAnsiTheme="majorHAnsi" w:cs="OpenSans"/>
          <w:color w:val="000000"/>
          <w:sz w:val="20"/>
          <w:szCs w:val="20"/>
          <w:lang w:val="en-GB"/>
        </w:rPr>
        <w:t>All Day Breakfast</w:t>
      </w:r>
    </w:p>
    <w:p w14:paraId="0B943607" w14:textId="76AEA8ED" w:rsidR="008064B5" w:rsidRPr="009E5CC7" w:rsidRDefault="008064B5" w:rsidP="00FA791F">
      <w:pPr>
        <w:pStyle w:val="ListParagraph"/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00065A78" w14:textId="17BDCE08" w:rsidR="00E33B80" w:rsidRDefault="00C404FC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 w:rsidRPr="001D0101">
        <w:rPr>
          <w:rFonts w:asciiTheme="majorHAnsi" w:hAnsiTheme="majorHAnsi" w:cs="OpenSans-Bold"/>
          <w:b/>
          <w:bCs/>
          <w:color w:val="FFA300"/>
          <w:sz w:val="20"/>
          <w:szCs w:val="20"/>
          <w:lang w:val="en-GB"/>
        </w:rPr>
        <w:t>V</w:t>
      </w:r>
      <w:r w:rsidRPr="008064B5"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</w:t>
      </w:r>
      <w:r w:rsidR="008064B5" w:rsidRPr="008064B5">
        <w:rPr>
          <w:rFonts w:asciiTheme="majorHAnsi" w:hAnsiTheme="majorHAnsi" w:cs="OpenSans"/>
          <w:color w:val="000000"/>
          <w:sz w:val="20"/>
          <w:szCs w:val="20"/>
          <w:lang w:val="en-GB"/>
        </w:rPr>
        <w:t>Cheese and potato pie</w:t>
      </w:r>
    </w:p>
    <w:p w14:paraId="5578815B" w14:textId="6241C197" w:rsidR="001176D1" w:rsidRPr="001D0101" w:rsidRDefault="00305B4E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highlight w:val="yellow"/>
          <w:lang w:val="en-GB"/>
        </w:rPr>
      </w:pPr>
      <w:r>
        <w:rPr>
          <w:rFonts w:asciiTheme="majorHAnsi" w:hAnsiTheme="majorHAnsi" w:cs="OpenSans"/>
          <w:color w:val="000000"/>
          <w:sz w:val="20"/>
          <w:szCs w:val="20"/>
          <w:lang w:val="en-GB"/>
        </w:rPr>
        <w:t>With beans or peas</w:t>
      </w:r>
    </w:p>
    <w:p w14:paraId="41EBC52D" w14:textId="2C1020E0" w:rsidR="002C384C" w:rsidRDefault="002C384C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27F95972" w14:textId="54DF4255" w:rsidR="00E33B80" w:rsidRPr="005560AD" w:rsidRDefault="00E33B80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 w:rsidRPr="005560AD">
        <w:rPr>
          <w:rFonts w:asciiTheme="majorHAnsi" w:hAnsiTheme="majorHAnsi" w:cs="OpenSans-Bold"/>
          <w:b/>
          <w:bCs/>
          <w:color w:val="FFA300"/>
          <w:sz w:val="20"/>
          <w:szCs w:val="20"/>
          <w:lang w:val="en-GB"/>
        </w:rPr>
        <w:t>V</w:t>
      </w:r>
      <w:r w:rsidRPr="005560AD"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</w:t>
      </w:r>
      <w:r w:rsidR="00305B4E">
        <w:rPr>
          <w:rFonts w:asciiTheme="majorHAnsi" w:hAnsiTheme="majorHAnsi" w:cs="OpenSans"/>
          <w:color w:val="000000"/>
          <w:sz w:val="20"/>
          <w:szCs w:val="20"/>
          <w:lang w:val="en-GB"/>
        </w:rPr>
        <w:t>Rice Krispie cake</w:t>
      </w:r>
      <w:r w:rsidR="006A4DED"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(DF)</w:t>
      </w:r>
    </w:p>
    <w:p w14:paraId="696D1FBF" w14:textId="27C1BBFB" w:rsidR="00A17417" w:rsidRDefault="00A17417" w:rsidP="00AD07DA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64D13872" w14:textId="77777777" w:rsidR="001176D1" w:rsidRDefault="001176D1" w:rsidP="00AD07DA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7C7C1D9E" w14:textId="77777777" w:rsidR="00FA791F" w:rsidRDefault="00FA791F" w:rsidP="00E33B80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</w:p>
    <w:p w14:paraId="67FB468E" w14:textId="77777777" w:rsidR="00FA791F" w:rsidRDefault="00FA791F" w:rsidP="00E33B80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</w:p>
    <w:p w14:paraId="1BF9E8B9" w14:textId="40892272" w:rsidR="00AD07DA" w:rsidRPr="005560AD" w:rsidRDefault="00AD07DA" w:rsidP="00E33B80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E5007D"/>
          <w:sz w:val="22"/>
          <w:szCs w:val="22"/>
          <w:lang w:val="en-GB"/>
        </w:rPr>
      </w:pPr>
      <w:r w:rsidRPr="005560AD"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  <w:t>Thursday</w:t>
      </w:r>
    </w:p>
    <w:p w14:paraId="6E0DF8D2" w14:textId="77777777" w:rsidR="002C384C" w:rsidRDefault="002C384C" w:rsidP="002C384C">
      <w:pPr>
        <w:widowControl w:val="0"/>
        <w:autoSpaceDE w:val="0"/>
        <w:autoSpaceDN w:val="0"/>
        <w:adjustRightInd w:val="0"/>
        <w:ind w:firstLine="72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0E532152" w14:textId="210D3C30" w:rsidR="009E5CC7" w:rsidRDefault="00305B4E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 w:rsidRPr="00393126"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Hot or cold pasta </w:t>
      </w:r>
      <w:r w:rsidR="00393126" w:rsidRPr="00393126">
        <w:rPr>
          <w:rFonts w:asciiTheme="majorHAnsi" w:hAnsiTheme="majorHAnsi" w:cs="OpenSans"/>
          <w:color w:val="000000"/>
          <w:sz w:val="20"/>
          <w:szCs w:val="20"/>
          <w:lang w:val="en-GB"/>
        </w:rPr>
        <w:t>Bar</w:t>
      </w:r>
    </w:p>
    <w:p w14:paraId="1D54E537" w14:textId="2E1FBEA3" w:rsidR="00393126" w:rsidRDefault="00393126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>
        <w:rPr>
          <w:rFonts w:asciiTheme="majorHAnsi" w:hAnsiTheme="majorHAnsi" w:cs="OpenSans"/>
          <w:color w:val="000000"/>
          <w:sz w:val="20"/>
          <w:szCs w:val="20"/>
          <w:lang w:val="en-GB"/>
        </w:rPr>
        <w:t>Bolognese/tuna/cheese/plain</w:t>
      </w:r>
    </w:p>
    <w:p w14:paraId="668FB830" w14:textId="590B41B9" w:rsidR="00393126" w:rsidRDefault="00393126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>
        <w:rPr>
          <w:rFonts w:asciiTheme="majorHAnsi" w:hAnsiTheme="majorHAnsi" w:cs="OpenSans"/>
          <w:color w:val="000000"/>
          <w:sz w:val="20"/>
          <w:szCs w:val="20"/>
          <w:lang w:val="en-GB"/>
        </w:rPr>
        <w:t>Served with salad.</w:t>
      </w:r>
    </w:p>
    <w:p w14:paraId="68A35F37" w14:textId="77777777" w:rsidR="00B92EEF" w:rsidRDefault="00B92EEF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3AC0DC5F" w14:textId="2548F82F" w:rsidR="00393126" w:rsidRPr="00393126" w:rsidRDefault="00393126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>
        <w:rPr>
          <w:rFonts w:asciiTheme="majorHAnsi" w:hAnsiTheme="majorHAnsi" w:cs="OpenSans"/>
          <w:color w:val="000000"/>
          <w:sz w:val="20"/>
          <w:szCs w:val="20"/>
          <w:lang w:val="en-GB"/>
        </w:rPr>
        <w:t>Jacket</w:t>
      </w:r>
      <w:r w:rsidR="00264C0D"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potato</w:t>
      </w:r>
      <w:r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with choice of fillings</w:t>
      </w:r>
      <w:r w:rsidR="006A4DED"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(GF)</w:t>
      </w:r>
    </w:p>
    <w:p w14:paraId="0A345D52" w14:textId="04634138" w:rsidR="009E5CC7" w:rsidRDefault="009E5CC7" w:rsidP="00FA791F">
      <w:pPr>
        <w:widowControl w:val="0"/>
        <w:autoSpaceDE w:val="0"/>
        <w:autoSpaceDN w:val="0"/>
        <w:adjustRightInd w:val="0"/>
        <w:ind w:firstLine="72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628AEB51" w14:textId="3569B53A" w:rsidR="004B1337" w:rsidRDefault="00B92EEF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Chocolate and vanilla </w:t>
      </w:r>
      <w:r w:rsidR="00E15D69">
        <w:rPr>
          <w:rFonts w:asciiTheme="majorHAnsi" w:hAnsiTheme="majorHAnsi" w:cs="OpenSans"/>
          <w:color w:val="000000"/>
          <w:sz w:val="20"/>
          <w:szCs w:val="20"/>
          <w:lang w:val="en-GB"/>
        </w:rPr>
        <w:t>Marble sponge</w:t>
      </w:r>
    </w:p>
    <w:p w14:paraId="70F0ECCC" w14:textId="4E6DB93F" w:rsidR="00FA791F" w:rsidRDefault="00FA791F" w:rsidP="007F129E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</w:p>
    <w:p w14:paraId="0F1E1A56" w14:textId="1786FD77" w:rsidR="00FA791F" w:rsidRDefault="00FA791F" w:rsidP="007F129E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</w:p>
    <w:p w14:paraId="336445B2" w14:textId="77777777" w:rsidR="003662AA" w:rsidRDefault="003662AA" w:rsidP="007F129E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</w:p>
    <w:p w14:paraId="60140550" w14:textId="58CB049C" w:rsidR="00E33B80" w:rsidRDefault="00AD07DA" w:rsidP="007F129E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  <w:r w:rsidRPr="005560AD"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  <w:t>Friday</w:t>
      </w:r>
    </w:p>
    <w:p w14:paraId="25F1A6B5" w14:textId="0E911B24" w:rsidR="001176D1" w:rsidRDefault="001176D1" w:rsidP="007F129E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</w:p>
    <w:p w14:paraId="7B1CABF2" w14:textId="369B4ECF" w:rsidR="00E33B80" w:rsidRPr="0019394E" w:rsidRDefault="004A61A5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     </w:t>
      </w:r>
      <w:r w:rsidR="00E15D69">
        <w:rPr>
          <w:rFonts w:asciiTheme="majorHAnsi" w:hAnsiTheme="majorHAnsi" w:cs="OpenSans"/>
          <w:color w:val="000000"/>
          <w:sz w:val="20"/>
          <w:szCs w:val="20"/>
          <w:lang w:val="en-GB"/>
        </w:rPr>
        <w:t>Fish fingers</w:t>
      </w:r>
      <w:r w:rsidR="00E33B80" w:rsidRPr="00E15D69"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served with Chunky Chipped Potatoes, Garden Peas or Baked Beans</w:t>
      </w:r>
    </w:p>
    <w:p w14:paraId="15FD539C" w14:textId="06BD8580" w:rsidR="00E33B80" w:rsidRPr="0019394E" w:rsidRDefault="00E33B80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0A66E611" w14:textId="289F0DF8" w:rsidR="00E33B80" w:rsidRDefault="00E15D69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>
        <w:rPr>
          <w:rFonts w:asciiTheme="majorHAnsi" w:hAnsiTheme="majorHAnsi" w:cs="OpenSans"/>
          <w:color w:val="000000"/>
          <w:sz w:val="20"/>
          <w:szCs w:val="20"/>
          <w:lang w:val="en-GB"/>
        </w:rPr>
        <w:t>Loaded chips</w:t>
      </w:r>
    </w:p>
    <w:p w14:paraId="1C6D14D7" w14:textId="21F4DB8D" w:rsidR="00BB5721" w:rsidRPr="005560AD" w:rsidRDefault="00BB5721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>
        <w:rPr>
          <w:rFonts w:asciiTheme="majorHAnsi" w:hAnsiTheme="majorHAnsi" w:cs="OpenSans"/>
          <w:color w:val="000000"/>
          <w:sz w:val="20"/>
          <w:szCs w:val="20"/>
          <w:lang w:val="en-GB"/>
        </w:rPr>
        <w:t>Curry sauce/Gravy/Beans/Cheese</w:t>
      </w:r>
      <w:r w:rsidR="006A4DED"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(GF)</w:t>
      </w:r>
    </w:p>
    <w:p w14:paraId="609E0408" w14:textId="07BE94D7" w:rsidR="00E33B80" w:rsidRPr="005560AD" w:rsidRDefault="00E33B80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290D841E" w14:textId="397620F4" w:rsidR="00E33B80" w:rsidRPr="005560AD" w:rsidRDefault="00BB5721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>
        <w:rPr>
          <w:rFonts w:asciiTheme="majorHAnsi" w:hAnsiTheme="majorHAnsi" w:cs="OpenSans"/>
          <w:color w:val="000000"/>
          <w:sz w:val="20"/>
          <w:szCs w:val="20"/>
          <w:lang w:val="en-GB"/>
        </w:rPr>
        <w:t>Cornflake Cake</w:t>
      </w:r>
      <w:r w:rsidR="006A4DED"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(DF)</w:t>
      </w:r>
    </w:p>
    <w:p w14:paraId="56CE7412" w14:textId="24AE97EA" w:rsidR="00E17386" w:rsidRPr="005560AD" w:rsidRDefault="00E17386" w:rsidP="00E17386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</w:t>
      </w:r>
    </w:p>
    <w:p w14:paraId="0A0C8689" w14:textId="36E70874" w:rsidR="005C1BB6" w:rsidRDefault="005C1BB6" w:rsidP="006F5643">
      <w:pPr>
        <w:ind w:right="-82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015C0857" w14:textId="77777777" w:rsidR="00E26860" w:rsidRDefault="00E26860" w:rsidP="006F5643">
      <w:pPr>
        <w:ind w:right="-82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3F31F8DB" w14:textId="333BEFFE" w:rsidR="00E26860" w:rsidRDefault="00E26860" w:rsidP="006F5643">
      <w:pPr>
        <w:ind w:right="-82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4C9F8F45" w14:textId="57D3D93B" w:rsidR="00E26860" w:rsidRDefault="00E26860" w:rsidP="006F5643">
      <w:pPr>
        <w:ind w:right="-82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0A4B9052" w14:textId="607E67E7" w:rsidR="00E26860" w:rsidRDefault="00E26860" w:rsidP="006F5643">
      <w:pPr>
        <w:ind w:right="-82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4FE1B9B2" w14:textId="2BFEA826" w:rsidR="001176D1" w:rsidRDefault="001176D1" w:rsidP="006F5643">
      <w:pPr>
        <w:ind w:right="-82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65C55418" w14:textId="79FF08E7" w:rsidR="008C1244" w:rsidRDefault="008C1244" w:rsidP="006F5643">
      <w:pPr>
        <w:ind w:right="-82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3AB65AF8" w14:textId="46EEFE3E" w:rsidR="001176D1" w:rsidRDefault="001176D1" w:rsidP="006F5643">
      <w:pPr>
        <w:ind w:right="-82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199A1600" w14:textId="589D9C9C" w:rsidR="001176D1" w:rsidRDefault="001176D1" w:rsidP="006F5643">
      <w:pPr>
        <w:ind w:right="-82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458C849A" w14:textId="63858B2D" w:rsidR="001176D1" w:rsidRDefault="00B03BA0" w:rsidP="006F5643">
      <w:pPr>
        <w:ind w:right="-82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 w:rsidRPr="005560AD">
        <w:rPr>
          <w:rFonts w:asciiTheme="majorHAnsi" w:hAnsiTheme="majorHAnsi" w:cs="OpenSans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87D83" wp14:editId="4E67236D">
                <wp:simplePos x="0" y="0"/>
                <wp:positionH relativeFrom="page">
                  <wp:posOffset>95250</wp:posOffset>
                </wp:positionH>
                <wp:positionV relativeFrom="paragraph">
                  <wp:posOffset>201930</wp:posOffset>
                </wp:positionV>
                <wp:extent cx="4000500" cy="1123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123950"/>
                        </a:xfrm>
                        <a:prstGeom prst="rect">
                          <a:avLst/>
                        </a:prstGeom>
                        <a:solidFill>
                          <a:srgbClr val="FFF8B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684A1" w14:textId="77777777" w:rsidR="00914980" w:rsidRDefault="00914980" w:rsidP="00914980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B03BA0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Menu Cycle Week On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: 17</w:t>
                            </w:r>
                            <w:r w:rsidRPr="00682086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June,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8</w:t>
                            </w:r>
                            <w:r w:rsidRPr="00682086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July,</w:t>
                            </w:r>
                          </w:p>
                          <w:p w14:paraId="1E4AEAF5" w14:textId="77777777" w:rsidR="00914980" w:rsidRPr="00532BB0" w:rsidRDefault="00914980" w:rsidP="0091498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B248402" w14:textId="77777777" w:rsidR="00914980" w:rsidRDefault="00914980" w:rsidP="00914980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B03BA0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Menu Cycle Week Two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24</w:t>
                            </w:r>
                            <w:r w:rsidRPr="00682086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June,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15</w:t>
                            </w:r>
                            <w:r w:rsidRPr="00682086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July</w:t>
                            </w:r>
                          </w:p>
                          <w:p w14:paraId="02E913C0" w14:textId="77777777" w:rsidR="00914980" w:rsidRDefault="00914980" w:rsidP="0091498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2A76A1E" w14:textId="77777777" w:rsidR="00914980" w:rsidRPr="001005E1" w:rsidRDefault="00914980" w:rsidP="00914980">
                            <w:pPr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Cs w:val="28"/>
                              </w:rPr>
                            </w:pPr>
                            <w:r w:rsidRPr="00B03BA0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Menu Cycle Week Thre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2086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682086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682086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682086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July,</w:t>
                            </w:r>
                            <w:proofErr w:type="gramEnd"/>
                            <w:r w:rsidRPr="00682086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22</w:t>
                            </w:r>
                            <w:r w:rsidRPr="00682086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682086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July</w:t>
                            </w:r>
                          </w:p>
                          <w:p w14:paraId="7D2FC009" w14:textId="77777777" w:rsidR="002B4083" w:rsidRPr="001D755D" w:rsidRDefault="002B4083" w:rsidP="002B4083"/>
                          <w:p w14:paraId="2BE718E0" w14:textId="77777777" w:rsidR="002B4083" w:rsidRDefault="00F05C91" w:rsidP="00ED51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5BB209BD" w14:textId="77777777" w:rsidR="00F05C91" w:rsidRPr="001005E1" w:rsidRDefault="00F05C91" w:rsidP="00ED519A">
                            <w:pPr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87D8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.5pt;margin-top:15.9pt;width:31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" fillcolor="#fff8b5" stroked="f" strokeweight=".5pt">
                <v:textbox>
                  <w:txbxContent>
                    <w:p w14:paraId="3AF684A1" w14:textId="77777777" w:rsidR="00914980" w:rsidRDefault="00914980" w:rsidP="00914980">
                      <w:pP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B03BA0">
                        <w:rPr>
                          <w:rFonts w:asciiTheme="majorHAnsi" w:hAnsiTheme="majorHAnsi"/>
                          <w:b/>
                          <w:sz w:val="22"/>
                          <w:szCs w:val="22"/>
                          <w:u w:val="single"/>
                        </w:rPr>
                        <w:t>Menu Cycle Week One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: 17</w:t>
                      </w:r>
                      <w:r w:rsidRPr="00682086">
                        <w:rPr>
                          <w:rFonts w:asciiTheme="majorHAnsi" w:hAnsiTheme="majorHAnsi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June,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8</w:t>
                      </w:r>
                      <w:r w:rsidRPr="00682086">
                        <w:rPr>
                          <w:rFonts w:asciiTheme="majorHAnsi" w:hAnsiTheme="majorHAnsi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July,</w:t>
                      </w:r>
                    </w:p>
                    <w:p w14:paraId="1E4AEAF5" w14:textId="77777777" w:rsidR="00914980" w:rsidRPr="00532BB0" w:rsidRDefault="00914980" w:rsidP="0091498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B248402" w14:textId="77777777" w:rsidR="00914980" w:rsidRDefault="00914980" w:rsidP="00914980">
                      <w:pP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B03BA0">
                        <w:rPr>
                          <w:rFonts w:asciiTheme="majorHAnsi" w:hAnsiTheme="majorHAnsi"/>
                          <w:b/>
                          <w:sz w:val="22"/>
                          <w:szCs w:val="22"/>
                          <w:u w:val="single"/>
                        </w:rPr>
                        <w:t>Menu Cycle Week Two: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24</w:t>
                      </w:r>
                      <w:r w:rsidRPr="00682086">
                        <w:rPr>
                          <w:rFonts w:asciiTheme="majorHAnsi" w:hAnsiTheme="majorHAnsi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June,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15</w:t>
                      </w:r>
                      <w:r w:rsidRPr="00682086">
                        <w:rPr>
                          <w:rFonts w:asciiTheme="majorHAnsi" w:hAnsiTheme="majorHAnsi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July</w:t>
                      </w:r>
                    </w:p>
                    <w:p w14:paraId="02E913C0" w14:textId="77777777" w:rsidR="00914980" w:rsidRDefault="00914980" w:rsidP="0091498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2A76A1E" w14:textId="77777777" w:rsidR="00914980" w:rsidRPr="001005E1" w:rsidRDefault="00914980" w:rsidP="00914980">
                      <w:pPr>
                        <w:rPr>
                          <w:rFonts w:asciiTheme="majorHAnsi" w:hAnsiTheme="majorHAnsi"/>
                          <w:b/>
                          <w:color w:val="7F7F7F" w:themeColor="text1" w:themeTint="80"/>
                          <w:szCs w:val="28"/>
                        </w:rPr>
                      </w:pPr>
                      <w:r w:rsidRPr="00B03BA0">
                        <w:rPr>
                          <w:rFonts w:asciiTheme="majorHAnsi" w:hAnsiTheme="majorHAnsi"/>
                          <w:b/>
                          <w:sz w:val="22"/>
                          <w:szCs w:val="22"/>
                          <w:u w:val="single"/>
                        </w:rPr>
                        <w:t>Menu Cycle Week Three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682086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1</w:t>
                      </w:r>
                      <w:r w:rsidRPr="00682086">
                        <w:rPr>
                          <w:rFonts w:asciiTheme="majorHAnsi" w:hAnsiTheme="majorHAnsi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682086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682086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July,</w:t>
                      </w:r>
                      <w:proofErr w:type="gramEnd"/>
                      <w:r w:rsidRPr="00682086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22</w:t>
                      </w:r>
                      <w:r w:rsidRPr="00682086">
                        <w:rPr>
                          <w:rFonts w:asciiTheme="majorHAnsi" w:hAnsiTheme="majorHAnsi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682086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July</w:t>
                      </w:r>
                    </w:p>
                    <w:p w14:paraId="7D2FC009" w14:textId="77777777" w:rsidR="002B4083" w:rsidRPr="001D755D" w:rsidRDefault="002B4083" w:rsidP="002B4083"/>
                    <w:p w14:paraId="2BE718E0" w14:textId="77777777" w:rsidR="002B4083" w:rsidRDefault="00F05C91" w:rsidP="00ED519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5BB209BD" w14:textId="77777777" w:rsidR="00F05C91" w:rsidRPr="001005E1" w:rsidRDefault="00F05C91" w:rsidP="00ED519A">
                      <w:pPr>
                        <w:rPr>
                          <w:rFonts w:asciiTheme="majorHAnsi" w:hAnsiTheme="majorHAnsi"/>
                          <w:b/>
                          <w:color w:val="7F7F7F" w:themeColor="text1" w:themeTint="80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FC58D3" w14:textId="0C715B3C" w:rsidR="001176D1" w:rsidRDefault="001176D1" w:rsidP="006F5643">
      <w:pPr>
        <w:ind w:right="-82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49C0487D" w14:textId="5505CC4E" w:rsidR="001176D1" w:rsidRDefault="001176D1" w:rsidP="006F5643">
      <w:pPr>
        <w:ind w:right="-82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5041EE61" w14:textId="675428C0" w:rsidR="001176D1" w:rsidRDefault="001176D1" w:rsidP="006F5643">
      <w:pPr>
        <w:ind w:right="-82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1D91EB0C" w14:textId="4BFE3E93" w:rsidR="005C1BB6" w:rsidRDefault="005C1BB6" w:rsidP="006F5643">
      <w:pPr>
        <w:ind w:right="-82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15279D64" w14:textId="77777777" w:rsidR="00B03BA0" w:rsidRDefault="00B03BA0" w:rsidP="00A77CEE">
      <w:pPr>
        <w:ind w:right="-82"/>
        <w:jc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</w:p>
    <w:p w14:paraId="6C0D0820" w14:textId="0F85A56A" w:rsidR="00AD07DA" w:rsidRDefault="001176D1" w:rsidP="00A77CEE">
      <w:pPr>
        <w:ind w:right="-82"/>
        <w:jc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  <w:r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  <w:t>M</w:t>
      </w:r>
      <w:r w:rsidR="00FE1316"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  <w:t>eat Fr</w:t>
      </w:r>
      <w:r w:rsidR="00BD143D"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  <w:t xml:space="preserve">ee </w:t>
      </w:r>
      <w:r w:rsidR="00AD07DA" w:rsidRPr="005560AD"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  <w:t>Monday</w:t>
      </w:r>
    </w:p>
    <w:p w14:paraId="77D541A0" w14:textId="56464929" w:rsidR="001176D1" w:rsidRPr="009E5CC7" w:rsidRDefault="001176D1" w:rsidP="00A77CEE">
      <w:pPr>
        <w:ind w:right="-82"/>
        <w:jc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7FC28D4F" w14:textId="63ADD1F3" w:rsidR="002A5185" w:rsidRPr="00BB5721" w:rsidRDefault="00BB5721" w:rsidP="00BB5721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jc w:val="center"/>
        <w:textAlignment w:val="center"/>
        <w:rPr>
          <w:rFonts w:asciiTheme="majorHAnsi" w:hAnsiTheme="majorHAnsi" w:cs="Arial"/>
          <w:color w:val="000000"/>
          <w:sz w:val="20"/>
          <w:szCs w:val="20"/>
          <w:lang w:val="en-GB"/>
        </w:rPr>
      </w:pPr>
      <w:r w:rsidRPr="00BB5721">
        <w:rPr>
          <w:rFonts w:asciiTheme="majorHAnsi" w:hAnsiTheme="majorHAnsi" w:cs="Arial"/>
          <w:color w:val="000000"/>
          <w:sz w:val="20"/>
          <w:szCs w:val="20"/>
          <w:lang w:val="en-GB"/>
        </w:rPr>
        <w:t>Cheese and Tomato Pin wheels</w:t>
      </w:r>
    </w:p>
    <w:p w14:paraId="0B9F977A" w14:textId="21DADDF2" w:rsidR="00BB5721" w:rsidRPr="00BB5721" w:rsidRDefault="00BB5721" w:rsidP="00BB5721">
      <w:pPr>
        <w:pStyle w:val="ListParagraph"/>
        <w:widowControl w:val="0"/>
        <w:autoSpaceDE w:val="0"/>
        <w:autoSpaceDN w:val="0"/>
        <w:adjustRightInd w:val="0"/>
        <w:textAlignment w:val="center"/>
        <w:rPr>
          <w:rFonts w:asciiTheme="majorHAnsi" w:hAnsiTheme="majorHAnsi" w:cs="Arial"/>
          <w:color w:val="000000"/>
          <w:sz w:val="20"/>
          <w:szCs w:val="20"/>
          <w:lang w:val="en-GB"/>
        </w:rPr>
      </w:pPr>
      <w:r>
        <w:rPr>
          <w:rFonts w:asciiTheme="majorHAnsi" w:hAnsiTheme="majorHAnsi" w:cs="Arial"/>
          <w:color w:val="000000"/>
          <w:sz w:val="20"/>
          <w:szCs w:val="20"/>
          <w:lang w:val="en-GB"/>
        </w:rPr>
        <w:t>Served with diced potatoes</w:t>
      </w:r>
      <w:r w:rsidR="00CE65A0">
        <w:rPr>
          <w:rFonts w:asciiTheme="majorHAnsi" w:hAnsiTheme="majorHAnsi" w:cs="Arial"/>
          <w:color w:val="000000"/>
          <w:sz w:val="20"/>
          <w:szCs w:val="20"/>
          <w:lang w:val="en-GB"/>
        </w:rPr>
        <w:t>, peas or beans</w:t>
      </w:r>
    </w:p>
    <w:p w14:paraId="7B82388B" w14:textId="2518CD27" w:rsidR="00C202B0" w:rsidRPr="00C202B0" w:rsidRDefault="00C202B0" w:rsidP="00A77CEE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Cs/>
          <w:sz w:val="20"/>
          <w:szCs w:val="20"/>
          <w:lang w:val="en-GB"/>
        </w:rPr>
      </w:pPr>
      <w:bookmarkStart w:id="1" w:name="_Hlk161071564"/>
    </w:p>
    <w:bookmarkEnd w:id="1"/>
    <w:p w14:paraId="0C1338DB" w14:textId="01F12C1C" w:rsidR="00E96ADA" w:rsidRDefault="00CE65A0" w:rsidP="00E96ADA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theme="majorHAnsi"/>
          <w:noProof/>
          <w:sz w:val="20"/>
          <w:szCs w:val="20"/>
          <w:lang w:val="en-GB" w:eastAsia="en-GB"/>
        </w:rPr>
      </w:pPr>
      <w:r>
        <w:rPr>
          <w:rFonts w:asciiTheme="majorHAnsi" w:hAnsiTheme="majorHAnsi" w:cstheme="majorHAnsi"/>
          <w:noProof/>
          <w:sz w:val="20"/>
          <w:szCs w:val="20"/>
          <w:lang w:val="en-GB" w:eastAsia="en-GB"/>
        </w:rPr>
        <w:t>Jacket potato with choice of fillings</w:t>
      </w:r>
      <w:r w:rsidR="006A4DED">
        <w:rPr>
          <w:rFonts w:asciiTheme="majorHAnsi" w:hAnsiTheme="majorHAnsi" w:cstheme="majorHAnsi"/>
          <w:noProof/>
          <w:sz w:val="20"/>
          <w:szCs w:val="20"/>
          <w:lang w:val="en-GB" w:eastAsia="en-GB"/>
        </w:rPr>
        <w:t xml:space="preserve"> (GF)</w:t>
      </w:r>
    </w:p>
    <w:p w14:paraId="7DB193F5" w14:textId="29152B22" w:rsidR="00D40BEE" w:rsidRDefault="00D40BEE" w:rsidP="00A77CEE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129A6A50" w14:textId="2DCE98F1" w:rsidR="00FA791F" w:rsidRPr="00FA791F" w:rsidRDefault="00CE65A0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>
        <w:rPr>
          <w:rFonts w:asciiTheme="majorHAnsi" w:hAnsiTheme="majorHAnsi" w:cs="OpenSans"/>
          <w:color w:val="000000"/>
          <w:sz w:val="20"/>
          <w:szCs w:val="20"/>
          <w:lang w:val="en-GB"/>
        </w:rPr>
        <w:t>Flavoured Mousse</w:t>
      </w:r>
    </w:p>
    <w:p w14:paraId="523F4132" w14:textId="77777777" w:rsidR="00FA791F" w:rsidRDefault="00FA791F" w:rsidP="00A77CEE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</w:p>
    <w:p w14:paraId="5358F5B5" w14:textId="77777777" w:rsidR="00FA791F" w:rsidRDefault="00FA791F" w:rsidP="00A77CEE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</w:p>
    <w:p w14:paraId="51EAD8C9" w14:textId="77777777" w:rsidR="00FA791F" w:rsidRDefault="00FA791F" w:rsidP="00A77CEE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</w:p>
    <w:p w14:paraId="352ABCF5" w14:textId="77777777" w:rsidR="00FA791F" w:rsidRDefault="00FA791F" w:rsidP="00A77CEE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</w:p>
    <w:p w14:paraId="20862900" w14:textId="398B6EE9" w:rsidR="00167053" w:rsidRDefault="00AD07DA" w:rsidP="00A77CEE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  <w:r w:rsidRPr="005560AD"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  <w:t>Tuesday</w:t>
      </w:r>
    </w:p>
    <w:p w14:paraId="19051DF4" w14:textId="77777777" w:rsidR="001176D1" w:rsidRDefault="001176D1" w:rsidP="00A77CEE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</w:p>
    <w:p w14:paraId="6EC92D0C" w14:textId="14EFACF3" w:rsidR="00F47A26" w:rsidRDefault="00E32D96" w:rsidP="00F47A26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      </w:t>
      </w:r>
      <w:r w:rsidR="00CE65A0">
        <w:rPr>
          <w:rFonts w:asciiTheme="majorHAnsi" w:hAnsiTheme="majorHAnsi" w:cs="OpenSans"/>
          <w:color w:val="000000"/>
          <w:sz w:val="20"/>
          <w:szCs w:val="20"/>
          <w:lang w:val="en-GB"/>
        </w:rPr>
        <w:t>Beef hot pot</w:t>
      </w:r>
    </w:p>
    <w:p w14:paraId="1CC0A341" w14:textId="29C7DDD4" w:rsidR="00204A1F" w:rsidRDefault="00204A1F" w:rsidP="00A77CEE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>
        <w:rPr>
          <w:rFonts w:asciiTheme="majorHAnsi" w:hAnsiTheme="majorHAnsi" w:cs="OpenSans"/>
          <w:color w:val="000000"/>
          <w:sz w:val="20"/>
          <w:szCs w:val="20"/>
          <w:lang w:val="en-GB"/>
        </w:rPr>
        <w:t>Served with seasonal vegetables.</w:t>
      </w:r>
      <w:r w:rsidR="006A4DED"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(GF/DF)</w:t>
      </w:r>
    </w:p>
    <w:p w14:paraId="7F2B33BE" w14:textId="77777777" w:rsidR="00F47A26" w:rsidRDefault="00F47A26" w:rsidP="00A77CEE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2E4356F3" w14:textId="1F06A6F4" w:rsidR="00F47A26" w:rsidRDefault="00F47A26" w:rsidP="00F47A26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>
        <w:rPr>
          <w:rFonts w:asciiTheme="majorHAnsi" w:hAnsiTheme="majorHAnsi" w:cs="OpenSans"/>
          <w:color w:val="000000"/>
          <w:sz w:val="20"/>
          <w:szCs w:val="20"/>
          <w:lang w:val="en-GB"/>
        </w:rPr>
        <w:t>Quorn hot pot served with seasonal vegetables.</w:t>
      </w:r>
    </w:p>
    <w:p w14:paraId="27114901" w14:textId="77777777" w:rsidR="00F47A26" w:rsidRDefault="00F47A26" w:rsidP="00A77CEE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59C5CA10" w14:textId="77777777" w:rsidR="00204A1F" w:rsidRDefault="00204A1F" w:rsidP="00A77CEE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6BC7D1B7" w14:textId="2F3BFCB4" w:rsidR="00204A1F" w:rsidRDefault="00204A1F" w:rsidP="00A77CEE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>
        <w:rPr>
          <w:rFonts w:asciiTheme="majorHAnsi" w:hAnsiTheme="majorHAnsi" w:cs="OpenSans"/>
          <w:color w:val="000000"/>
          <w:sz w:val="20"/>
          <w:szCs w:val="20"/>
          <w:lang w:val="en-GB"/>
        </w:rPr>
        <w:t>Jacket</w:t>
      </w:r>
      <w:r w:rsidR="00264C0D"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potato</w:t>
      </w:r>
      <w:r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with choice of fillings</w:t>
      </w:r>
      <w:r w:rsidR="004C1B3B"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</w:t>
      </w:r>
      <w:r w:rsidR="006A4DED">
        <w:rPr>
          <w:rFonts w:asciiTheme="majorHAnsi" w:hAnsiTheme="majorHAnsi" w:cs="OpenSans"/>
          <w:color w:val="000000"/>
          <w:sz w:val="20"/>
          <w:szCs w:val="20"/>
          <w:lang w:val="en-GB"/>
        </w:rPr>
        <w:t>(GF)</w:t>
      </w:r>
    </w:p>
    <w:p w14:paraId="34E431EA" w14:textId="34E7EEA9" w:rsidR="006648CD" w:rsidRDefault="006648CD" w:rsidP="00A77CEE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Cs/>
          <w:sz w:val="20"/>
          <w:szCs w:val="20"/>
          <w:lang w:val="en-GB"/>
        </w:rPr>
      </w:pPr>
    </w:p>
    <w:p w14:paraId="05989117" w14:textId="6854B378" w:rsidR="006F5643" w:rsidRPr="005560AD" w:rsidRDefault="00204A1F" w:rsidP="00204A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>
        <w:rPr>
          <w:rFonts w:asciiTheme="majorHAnsi" w:hAnsiTheme="majorHAnsi" w:cs="OpenSans"/>
          <w:color w:val="000000"/>
          <w:sz w:val="20"/>
          <w:szCs w:val="20"/>
          <w:lang w:val="en-GB"/>
        </w:rPr>
        <w:t>Jelly and fruit.</w:t>
      </w:r>
    </w:p>
    <w:p w14:paraId="4902DDFF" w14:textId="4B9B4315" w:rsidR="006B5822" w:rsidRDefault="006B5822" w:rsidP="00A77CEE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75DCBDB0" w14:textId="77777777" w:rsidR="001176D1" w:rsidRPr="005560AD" w:rsidRDefault="001176D1" w:rsidP="00A77CEE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0E0B5F48" w14:textId="7EBDDBE8" w:rsidR="008332D6" w:rsidRDefault="00AD07DA" w:rsidP="00A77CEE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  <w:r w:rsidRPr="005560AD"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  <w:t>Wednesday</w:t>
      </w:r>
    </w:p>
    <w:p w14:paraId="5BDD59A9" w14:textId="77777777" w:rsidR="001176D1" w:rsidRDefault="001176D1" w:rsidP="00A77CEE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</w:p>
    <w:p w14:paraId="3D406D88" w14:textId="6D2F2438" w:rsidR="005B4B08" w:rsidRDefault="00204A1F" w:rsidP="00204A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sz w:val="20"/>
          <w:szCs w:val="20"/>
          <w:lang w:val="en-GB"/>
        </w:rPr>
      </w:pPr>
      <w:r w:rsidRPr="00204A1F">
        <w:rPr>
          <w:rFonts w:asciiTheme="majorHAnsi" w:hAnsiTheme="majorHAnsi" w:cs="OpenSans-Bold"/>
          <w:sz w:val="20"/>
          <w:szCs w:val="20"/>
          <w:lang w:val="en-GB"/>
        </w:rPr>
        <w:t>Authentic chicken curry</w:t>
      </w:r>
    </w:p>
    <w:p w14:paraId="04755A05" w14:textId="64D52C2F" w:rsidR="00FD5045" w:rsidRDefault="00FD5045" w:rsidP="00204A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sz w:val="20"/>
          <w:szCs w:val="20"/>
          <w:lang w:val="en-GB"/>
        </w:rPr>
      </w:pPr>
      <w:r>
        <w:rPr>
          <w:rFonts w:asciiTheme="majorHAnsi" w:hAnsiTheme="majorHAnsi" w:cs="OpenSans-Bold"/>
          <w:sz w:val="20"/>
          <w:szCs w:val="20"/>
          <w:lang w:val="en-GB"/>
        </w:rPr>
        <w:t>Served with Pilau rice and vegetables.</w:t>
      </w:r>
    </w:p>
    <w:p w14:paraId="74261D2C" w14:textId="77777777" w:rsidR="00FD278D" w:rsidRDefault="00FD278D" w:rsidP="00204A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sz w:val="20"/>
          <w:szCs w:val="20"/>
          <w:lang w:val="en-GB"/>
        </w:rPr>
      </w:pPr>
    </w:p>
    <w:p w14:paraId="4620228D" w14:textId="06451080" w:rsidR="00FD5045" w:rsidRDefault="00E428A8" w:rsidP="00204A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sz w:val="20"/>
          <w:szCs w:val="20"/>
          <w:lang w:val="en-GB"/>
        </w:rPr>
      </w:pPr>
      <w:r>
        <w:rPr>
          <w:rFonts w:asciiTheme="majorHAnsi" w:hAnsiTheme="majorHAnsi" w:cs="OpenSans"/>
          <w:sz w:val="20"/>
          <w:szCs w:val="20"/>
          <w:lang w:val="en-GB"/>
        </w:rPr>
        <w:t xml:space="preserve">     </w:t>
      </w:r>
      <w:r w:rsidR="00F47A26">
        <w:rPr>
          <w:rFonts w:asciiTheme="majorHAnsi" w:hAnsiTheme="majorHAnsi" w:cs="OpenSans"/>
          <w:sz w:val="20"/>
          <w:szCs w:val="20"/>
          <w:lang w:val="en-GB"/>
        </w:rPr>
        <w:t>Vegetable curry served with Pilau rice and vegetable</w:t>
      </w:r>
      <w:r w:rsidR="00FD278D">
        <w:rPr>
          <w:rFonts w:asciiTheme="majorHAnsi" w:hAnsiTheme="majorHAnsi" w:cs="OpenSans"/>
          <w:sz w:val="20"/>
          <w:szCs w:val="20"/>
          <w:lang w:val="en-GB"/>
        </w:rPr>
        <w:t>s</w:t>
      </w:r>
    </w:p>
    <w:p w14:paraId="201F5310" w14:textId="03DAE73E" w:rsidR="00FD278D" w:rsidRPr="00204A1F" w:rsidRDefault="00FD278D" w:rsidP="00204A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sz w:val="20"/>
          <w:szCs w:val="20"/>
          <w:lang w:val="en-GB"/>
        </w:rPr>
      </w:pPr>
    </w:p>
    <w:p w14:paraId="1D6E726F" w14:textId="258B59E3" w:rsidR="00FD5045" w:rsidRPr="00983893" w:rsidRDefault="00FD5045" w:rsidP="00A77CEE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sz w:val="20"/>
          <w:szCs w:val="20"/>
          <w:lang w:val="en-GB"/>
        </w:rPr>
      </w:pPr>
      <w:r w:rsidRPr="00983893">
        <w:rPr>
          <w:rFonts w:asciiTheme="majorHAnsi" w:hAnsiTheme="majorHAnsi" w:cs="OpenSans-Bold"/>
          <w:sz w:val="20"/>
          <w:szCs w:val="20"/>
          <w:lang w:val="en-GB"/>
        </w:rPr>
        <w:t>Jacket potato with choice of fillings</w:t>
      </w:r>
      <w:r w:rsidR="004C1B3B">
        <w:rPr>
          <w:rFonts w:asciiTheme="majorHAnsi" w:hAnsiTheme="majorHAnsi" w:cs="OpenSans-Bold"/>
          <w:sz w:val="20"/>
          <w:szCs w:val="20"/>
          <w:lang w:val="en-GB"/>
        </w:rPr>
        <w:t xml:space="preserve"> (GF)</w:t>
      </w:r>
    </w:p>
    <w:p w14:paraId="19DD09D5" w14:textId="4F417825" w:rsidR="00C80F4B" w:rsidRDefault="00FD5045" w:rsidP="00A77CEE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</w:t>
      </w:r>
    </w:p>
    <w:p w14:paraId="4E8BE074" w14:textId="224B7EB3" w:rsidR="00FD5045" w:rsidRDefault="00B777E0" w:rsidP="00A77CEE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 w:rsidRPr="005560AD">
        <w:rPr>
          <w:rFonts w:asciiTheme="majorHAnsi" w:hAnsiTheme="majorHAnsi" w:cs="OpenSans-Bold"/>
          <w:b/>
          <w:bCs/>
          <w:color w:val="FFA300"/>
          <w:sz w:val="20"/>
          <w:szCs w:val="20"/>
          <w:lang w:val="en-GB"/>
        </w:rPr>
        <w:t>V</w:t>
      </w:r>
      <w:r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</w:t>
      </w:r>
      <w:r w:rsidR="00FD5045">
        <w:rPr>
          <w:rFonts w:asciiTheme="majorHAnsi" w:hAnsiTheme="majorHAnsi" w:cs="OpenSans"/>
          <w:color w:val="000000"/>
          <w:sz w:val="20"/>
          <w:szCs w:val="20"/>
          <w:lang w:val="en-GB"/>
        </w:rPr>
        <w:t>Flapjack</w:t>
      </w:r>
      <w:r w:rsidR="006A4DED"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(GF/DF)</w:t>
      </w:r>
    </w:p>
    <w:p w14:paraId="3EB1BD53" w14:textId="3C6643BF" w:rsidR="00FA791F" w:rsidRDefault="00FA791F" w:rsidP="00A77CEE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5CB1A0AC" w14:textId="77777777" w:rsidR="00AF6119" w:rsidRDefault="00AF6119" w:rsidP="00A77CEE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10D3A3ED" w14:textId="34C3DC18" w:rsidR="00E33B80" w:rsidRDefault="00AD07DA" w:rsidP="00A77CEE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Cs/>
          <w:color w:val="000000" w:themeColor="text1"/>
          <w:sz w:val="20"/>
          <w:szCs w:val="20"/>
          <w:highlight w:val="yellow"/>
          <w:lang w:val="en-GB"/>
        </w:rPr>
      </w:pPr>
      <w:r w:rsidRPr="005560AD"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  <w:t>Thursday</w:t>
      </w:r>
    </w:p>
    <w:p w14:paraId="389D34B1" w14:textId="53A9B510" w:rsidR="00E33B80" w:rsidRDefault="00E33B80" w:rsidP="00A77CEE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Cs/>
          <w:color w:val="000000" w:themeColor="text1"/>
          <w:sz w:val="20"/>
          <w:szCs w:val="20"/>
          <w:highlight w:val="yellow"/>
          <w:lang w:val="en-GB"/>
        </w:rPr>
      </w:pPr>
    </w:p>
    <w:p w14:paraId="72670902" w14:textId="6F82E7C6" w:rsidR="00C202B0" w:rsidRDefault="00FD5045" w:rsidP="00A77CEE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="OpenSans-Bold"/>
          <w:color w:val="000000" w:themeColor="text1"/>
          <w:sz w:val="20"/>
          <w:szCs w:val="20"/>
          <w:lang w:val="en-GB"/>
        </w:rPr>
        <w:t>Substation:</w:t>
      </w:r>
    </w:p>
    <w:p w14:paraId="56F1AD30" w14:textId="49AF6247" w:rsidR="00FD5045" w:rsidRDefault="00FD5045" w:rsidP="00A77CEE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="OpenSans-Bold"/>
          <w:color w:val="000000" w:themeColor="text1"/>
          <w:sz w:val="20"/>
          <w:szCs w:val="20"/>
          <w:lang w:val="en-GB"/>
        </w:rPr>
        <w:t>Sub rolls with Meatballs/Tuna/Cheese</w:t>
      </w:r>
      <w:r w:rsidR="0074144A">
        <w:rPr>
          <w:rFonts w:asciiTheme="majorHAnsi" w:hAnsiTheme="majorHAnsi" w:cs="OpenSans-Bold"/>
          <w:color w:val="000000" w:themeColor="text1"/>
          <w:sz w:val="20"/>
          <w:szCs w:val="20"/>
          <w:lang w:val="en-GB"/>
        </w:rPr>
        <w:t>/Ham</w:t>
      </w:r>
    </w:p>
    <w:p w14:paraId="63D36D50" w14:textId="2E255DC3" w:rsidR="0074144A" w:rsidRPr="00FD5045" w:rsidRDefault="0074144A" w:rsidP="00A77CEE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="OpenSans-Bold"/>
          <w:color w:val="000000" w:themeColor="text1"/>
          <w:sz w:val="20"/>
          <w:szCs w:val="20"/>
          <w:lang w:val="en-GB"/>
        </w:rPr>
        <w:t>Served with wedges and vegetables or salad</w:t>
      </w:r>
    </w:p>
    <w:p w14:paraId="54606667" w14:textId="6B08BC14" w:rsidR="00E33B80" w:rsidRDefault="00E33B80" w:rsidP="00A77CEE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51073375" w14:textId="727EA62D" w:rsidR="00445D01" w:rsidRDefault="00F363ED" w:rsidP="00437217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color w:val="000000" w:themeColor="text1"/>
          <w:sz w:val="20"/>
          <w:szCs w:val="20"/>
          <w:lang w:val="en-GB"/>
        </w:rPr>
      </w:pPr>
      <w:r w:rsidRPr="005560AD">
        <w:rPr>
          <w:rFonts w:asciiTheme="majorHAnsi" w:hAnsiTheme="majorHAnsi" w:cs="OpenSans-Bold"/>
          <w:b/>
          <w:bCs/>
          <w:color w:val="FFA300"/>
          <w:sz w:val="20"/>
          <w:szCs w:val="20"/>
          <w:lang w:val="en-GB"/>
        </w:rPr>
        <w:t>V</w:t>
      </w:r>
      <w:r w:rsidR="00437217">
        <w:rPr>
          <w:rFonts w:asciiTheme="majorHAnsi" w:hAnsiTheme="majorHAnsi" w:cs="OpenSans-Bold"/>
          <w:b/>
          <w:bCs/>
          <w:color w:val="FFA300"/>
          <w:sz w:val="20"/>
          <w:szCs w:val="20"/>
          <w:lang w:val="en-GB"/>
        </w:rPr>
        <w:t xml:space="preserve"> </w:t>
      </w:r>
      <w:r w:rsidR="00437217">
        <w:rPr>
          <w:rFonts w:asciiTheme="majorHAnsi" w:hAnsiTheme="majorHAnsi" w:cs="OpenSans-Bold"/>
          <w:color w:val="000000" w:themeColor="text1"/>
          <w:sz w:val="20"/>
          <w:szCs w:val="20"/>
          <w:lang w:val="en-GB"/>
        </w:rPr>
        <w:t>Jacket potato with choice of fillings</w:t>
      </w:r>
      <w:r w:rsidR="006A4DED">
        <w:rPr>
          <w:rFonts w:asciiTheme="majorHAnsi" w:hAnsiTheme="majorHAnsi" w:cs="OpenSans-Bold"/>
          <w:color w:val="000000" w:themeColor="text1"/>
          <w:sz w:val="20"/>
          <w:szCs w:val="20"/>
          <w:lang w:val="en-GB"/>
        </w:rPr>
        <w:t xml:space="preserve"> (GF)</w:t>
      </w:r>
    </w:p>
    <w:p w14:paraId="288F80D1" w14:textId="77777777" w:rsidR="00437217" w:rsidRDefault="00437217" w:rsidP="00437217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color w:val="000000" w:themeColor="text1"/>
          <w:sz w:val="20"/>
          <w:szCs w:val="20"/>
          <w:lang w:val="en-GB"/>
        </w:rPr>
      </w:pPr>
    </w:p>
    <w:p w14:paraId="73751447" w14:textId="23CC52E0" w:rsidR="00E86551" w:rsidRPr="00437217" w:rsidRDefault="00E86551" w:rsidP="00437217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="OpenSans-Bold"/>
          <w:color w:val="000000" w:themeColor="text1"/>
          <w:sz w:val="20"/>
          <w:szCs w:val="20"/>
          <w:lang w:val="en-GB"/>
        </w:rPr>
        <w:t>Shortbread biscuit</w:t>
      </w:r>
      <w:r w:rsidR="006A4DED">
        <w:rPr>
          <w:rFonts w:asciiTheme="majorHAnsi" w:hAnsiTheme="majorHAnsi" w:cs="OpenSans-Bold"/>
          <w:color w:val="000000" w:themeColor="text1"/>
          <w:sz w:val="20"/>
          <w:szCs w:val="20"/>
          <w:lang w:val="en-GB"/>
        </w:rPr>
        <w:t xml:space="preserve"> (DF)</w:t>
      </w:r>
    </w:p>
    <w:p w14:paraId="3FDC0054" w14:textId="77777777" w:rsidR="00B03BA0" w:rsidRDefault="00B03BA0" w:rsidP="004A61A5">
      <w:pPr>
        <w:widowControl w:val="0"/>
        <w:autoSpaceDE w:val="0"/>
        <w:autoSpaceDN w:val="0"/>
        <w:adjustRightInd w:val="0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</w:p>
    <w:p w14:paraId="471942BC" w14:textId="77777777" w:rsidR="00B03BA0" w:rsidRPr="005560AD" w:rsidRDefault="00B03BA0" w:rsidP="00037504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</w:p>
    <w:p w14:paraId="4D1632E8" w14:textId="6E887435" w:rsidR="00E33B80" w:rsidRPr="00E86551" w:rsidRDefault="00AD07DA" w:rsidP="00E86551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/>
          <w:bCs/>
          <w:color w:val="FFA300"/>
          <w:sz w:val="20"/>
          <w:szCs w:val="20"/>
          <w:lang w:val="en-GB"/>
        </w:rPr>
      </w:pPr>
      <w:r w:rsidRPr="005560AD"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  <w:t>Friday</w:t>
      </w:r>
    </w:p>
    <w:p w14:paraId="46C400EE" w14:textId="730B3D0D" w:rsidR="00E33B80" w:rsidRDefault="00E33B80" w:rsidP="00E33B80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686486D8" w14:textId="19CED258" w:rsidR="00E33B80" w:rsidRPr="00E86551" w:rsidRDefault="00E33B80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 w:rsidRPr="00E86551"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Oven baked Battered </w:t>
      </w:r>
      <w:r w:rsidR="00E86551">
        <w:rPr>
          <w:rFonts w:asciiTheme="majorHAnsi" w:hAnsiTheme="majorHAnsi" w:cs="OpenSans"/>
          <w:color w:val="000000"/>
          <w:sz w:val="20"/>
          <w:szCs w:val="20"/>
          <w:lang w:val="en-GB"/>
        </w:rPr>
        <w:t>Fish</w:t>
      </w:r>
    </w:p>
    <w:p w14:paraId="73960B3F" w14:textId="2E173547" w:rsidR="00E33B80" w:rsidRPr="00E86551" w:rsidRDefault="00E33B80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 w:rsidRPr="00E86551">
        <w:rPr>
          <w:rFonts w:asciiTheme="majorHAnsi" w:hAnsiTheme="majorHAnsi" w:cs="OpenSans"/>
          <w:color w:val="000000"/>
          <w:sz w:val="20"/>
          <w:szCs w:val="20"/>
          <w:lang w:val="en-GB"/>
        </w:rPr>
        <w:t>served with Chunky Chipped Potatoes</w:t>
      </w:r>
    </w:p>
    <w:p w14:paraId="5E3A569D" w14:textId="04FDFB85" w:rsidR="00E33B80" w:rsidRDefault="00E33B80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 w:rsidRPr="00E86551">
        <w:rPr>
          <w:rFonts w:asciiTheme="majorHAnsi" w:hAnsiTheme="majorHAnsi" w:cs="OpenSans"/>
          <w:color w:val="000000"/>
          <w:sz w:val="20"/>
          <w:szCs w:val="20"/>
          <w:lang w:val="en-GB"/>
        </w:rPr>
        <w:t>Garden Peas or Baked Beans</w:t>
      </w:r>
    </w:p>
    <w:p w14:paraId="6E4AF895" w14:textId="77777777" w:rsidR="00E86551" w:rsidRDefault="00E86551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2DF75AAA" w14:textId="20C739CD" w:rsidR="00E86551" w:rsidRPr="001819F4" w:rsidRDefault="00E86551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bookmarkStart w:id="2" w:name="_Hlk198640639"/>
      <w:r w:rsidRPr="001819F4">
        <w:rPr>
          <w:rFonts w:asciiTheme="majorHAnsi" w:hAnsiTheme="majorHAnsi" w:cs="OpenSans"/>
          <w:color w:val="000000"/>
          <w:sz w:val="20"/>
          <w:szCs w:val="20"/>
          <w:lang w:val="en-GB"/>
        </w:rPr>
        <w:t>Loaded chips</w:t>
      </w:r>
    </w:p>
    <w:p w14:paraId="47C3B4A2" w14:textId="4F60585C" w:rsidR="00E86551" w:rsidRPr="005560AD" w:rsidRDefault="00E86551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 w:rsidRPr="001819F4">
        <w:rPr>
          <w:rFonts w:asciiTheme="majorHAnsi" w:hAnsiTheme="majorHAnsi" w:cs="OpenSans"/>
          <w:color w:val="000000"/>
          <w:sz w:val="20"/>
          <w:szCs w:val="20"/>
          <w:lang w:val="en-GB"/>
        </w:rPr>
        <w:t>Curry sauce/gravy/beans/cheese</w:t>
      </w:r>
      <w:r w:rsidR="006A4DED"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(GF)</w:t>
      </w:r>
    </w:p>
    <w:bookmarkEnd w:id="2"/>
    <w:p w14:paraId="7F19A012" w14:textId="3D39D56C" w:rsidR="00E33B80" w:rsidRPr="005560AD" w:rsidRDefault="00E33B80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45C56D42" w14:textId="2F5078D1" w:rsidR="00E33B80" w:rsidRDefault="000A7891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Cs/>
          <w:sz w:val="18"/>
          <w:szCs w:val="18"/>
          <w:lang w:val="en-GB"/>
        </w:rPr>
      </w:pPr>
      <w:r>
        <w:rPr>
          <w:rFonts w:asciiTheme="majorHAnsi" w:hAnsiTheme="majorHAnsi" w:cs="OpenSans"/>
          <w:color w:val="000000"/>
          <w:sz w:val="20"/>
          <w:szCs w:val="20"/>
          <w:lang w:val="en-GB"/>
        </w:rPr>
        <w:t>Melting moments Biscuit</w:t>
      </w:r>
      <w:r w:rsidR="006A4DED"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(DF)</w:t>
      </w:r>
    </w:p>
    <w:p w14:paraId="6604FD20" w14:textId="37556BB6" w:rsidR="003C34C0" w:rsidRDefault="003C34C0" w:rsidP="00E33B80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Cs/>
          <w:color w:val="000000" w:themeColor="text1"/>
          <w:sz w:val="20"/>
          <w:szCs w:val="20"/>
          <w:lang w:val="en-GB"/>
        </w:rPr>
      </w:pPr>
    </w:p>
    <w:p w14:paraId="5C17CB74" w14:textId="28C3E39D" w:rsidR="00E26860" w:rsidRDefault="00E26860" w:rsidP="00E33B80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Cs/>
          <w:color w:val="000000" w:themeColor="text1"/>
          <w:sz w:val="20"/>
          <w:szCs w:val="20"/>
          <w:lang w:val="en-GB"/>
        </w:rPr>
      </w:pPr>
    </w:p>
    <w:p w14:paraId="0BBD464D" w14:textId="0EA04167" w:rsidR="001176D1" w:rsidRDefault="001176D1" w:rsidP="00E33B80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Cs/>
          <w:color w:val="000000" w:themeColor="text1"/>
          <w:sz w:val="20"/>
          <w:szCs w:val="20"/>
          <w:lang w:val="en-GB"/>
        </w:rPr>
      </w:pPr>
    </w:p>
    <w:p w14:paraId="380B060E" w14:textId="77777777" w:rsidR="001176D1" w:rsidRDefault="001176D1" w:rsidP="00E33B80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Cs/>
          <w:color w:val="000000" w:themeColor="text1"/>
          <w:sz w:val="20"/>
          <w:szCs w:val="20"/>
          <w:lang w:val="en-GB"/>
        </w:rPr>
      </w:pPr>
    </w:p>
    <w:p w14:paraId="471B64B3" w14:textId="00CF7A68" w:rsidR="001176D1" w:rsidRDefault="001176D1" w:rsidP="00E33B80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Cs/>
          <w:color w:val="000000" w:themeColor="text1"/>
          <w:sz w:val="20"/>
          <w:szCs w:val="20"/>
          <w:lang w:val="en-GB"/>
        </w:rPr>
      </w:pPr>
    </w:p>
    <w:p w14:paraId="493201B0" w14:textId="2EB081F6" w:rsidR="00E26860" w:rsidRDefault="00E26860" w:rsidP="00E33B80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Cs/>
          <w:color w:val="000000" w:themeColor="text1"/>
          <w:sz w:val="20"/>
          <w:szCs w:val="20"/>
          <w:lang w:val="en-GB"/>
        </w:rPr>
      </w:pPr>
    </w:p>
    <w:p w14:paraId="3AF90833" w14:textId="4DE2B652" w:rsidR="00E26860" w:rsidRDefault="00E26860" w:rsidP="00E33B80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Cs/>
          <w:color w:val="000000" w:themeColor="text1"/>
          <w:sz w:val="20"/>
          <w:szCs w:val="20"/>
          <w:lang w:val="en-GB"/>
        </w:rPr>
      </w:pPr>
    </w:p>
    <w:p w14:paraId="7E652459" w14:textId="5B22646A" w:rsidR="00C404FC" w:rsidRDefault="00C404FC" w:rsidP="00E33B80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Cs/>
          <w:color w:val="000000" w:themeColor="text1"/>
          <w:sz w:val="20"/>
          <w:szCs w:val="20"/>
          <w:lang w:val="en-GB"/>
        </w:rPr>
      </w:pPr>
    </w:p>
    <w:p w14:paraId="1EB67B13" w14:textId="5883A08E" w:rsidR="00C404FC" w:rsidRDefault="00E428A8" w:rsidP="00E33B80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Cs/>
          <w:color w:val="000000" w:themeColor="text1"/>
          <w:sz w:val="20"/>
          <w:szCs w:val="20"/>
          <w:lang w:val="en-GB"/>
        </w:rPr>
      </w:pPr>
      <w:r w:rsidRPr="005560AD">
        <w:rPr>
          <w:rFonts w:asciiTheme="majorHAnsi" w:hAnsiTheme="majorHAnsi" w:cs="OpenSan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5EAEF1" wp14:editId="4E237F34">
                <wp:simplePos x="0" y="0"/>
                <wp:positionH relativeFrom="page">
                  <wp:posOffset>4895850</wp:posOffset>
                </wp:positionH>
                <wp:positionV relativeFrom="paragraph">
                  <wp:posOffset>15240</wp:posOffset>
                </wp:positionV>
                <wp:extent cx="1200150" cy="381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solidFill>
                          <a:srgbClr val="FFF8B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55EBD" w14:textId="24D4AB22" w:rsidR="00AA015E" w:rsidRDefault="00C90974" w:rsidP="00ED519A">
                            <w:pPr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Menu: 202</w:t>
                            </w:r>
                            <w:r w:rsidR="006A4DED"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1B87E471" w14:textId="77777777" w:rsidR="006A4DED" w:rsidRPr="00ED519A" w:rsidRDefault="006A4DED" w:rsidP="00ED519A">
                            <w:pPr>
                              <w:rPr>
                                <w:rFonts w:asciiTheme="majorHAnsi" w:hAnsiTheme="maj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05B02625" w14:textId="77777777" w:rsidR="00AA015E" w:rsidRPr="00ED519A" w:rsidRDefault="00AA015E" w:rsidP="00ED519A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EAEF1" id="Text Box 2" o:spid="_x0000_s1027" type="#_x0000_t202" style="position:absolute;left:0;text-align:left;margin-left:385.5pt;margin-top:1.2pt;width:94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" fillcolor="#fff8b5" stroked="f" strokeweight=".5pt">
                <v:textbox>
                  <w:txbxContent>
                    <w:p w14:paraId="05255EBD" w14:textId="24D4AB22" w:rsidR="00AA015E" w:rsidRDefault="00C90974" w:rsidP="00ED519A">
                      <w:pPr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Menu: 202</w:t>
                      </w:r>
                      <w:r w:rsidR="006A4DED"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5</w:t>
                      </w:r>
                    </w:p>
                    <w:p w14:paraId="1B87E471" w14:textId="77777777" w:rsidR="006A4DED" w:rsidRPr="00ED519A" w:rsidRDefault="006A4DED" w:rsidP="00ED519A">
                      <w:pPr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05B02625" w14:textId="77777777" w:rsidR="00AA015E" w:rsidRPr="00ED519A" w:rsidRDefault="00AA015E" w:rsidP="00ED519A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72BB5E" w14:textId="3A7FEBBE" w:rsidR="00E26860" w:rsidRDefault="00E26860" w:rsidP="00E33B80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Cs/>
          <w:color w:val="000000" w:themeColor="text1"/>
          <w:sz w:val="20"/>
          <w:szCs w:val="20"/>
          <w:lang w:val="en-GB"/>
        </w:rPr>
      </w:pPr>
    </w:p>
    <w:p w14:paraId="1A8AEE86" w14:textId="1EFDAE5A" w:rsidR="00E26860" w:rsidRDefault="00E26860" w:rsidP="00E33B80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Cs/>
          <w:color w:val="000000" w:themeColor="text1"/>
          <w:sz w:val="20"/>
          <w:szCs w:val="20"/>
          <w:lang w:val="en-GB"/>
        </w:rPr>
      </w:pPr>
    </w:p>
    <w:p w14:paraId="1E879FD5" w14:textId="0BE3EB0C" w:rsidR="00E26860" w:rsidRDefault="00E26860" w:rsidP="00E33B80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Cs/>
          <w:color w:val="000000" w:themeColor="text1"/>
          <w:sz w:val="20"/>
          <w:szCs w:val="20"/>
          <w:lang w:val="en-GB"/>
        </w:rPr>
      </w:pPr>
    </w:p>
    <w:p w14:paraId="16502714" w14:textId="56CC8C77" w:rsidR="00FA791F" w:rsidRDefault="00FA791F" w:rsidP="00FA791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</w:p>
    <w:p w14:paraId="27D034C7" w14:textId="77777777" w:rsidR="004A61A5" w:rsidRDefault="004A61A5" w:rsidP="00FA791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</w:p>
    <w:p w14:paraId="427822DD" w14:textId="77777777" w:rsidR="00B03BA0" w:rsidRDefault="00B03BA0" w:rsidP="00FA791F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</w:p>
    <w:p w14:paraId="702C8BD3" w14:textId="1EB44760" w:rsidR="00B03BA0" w:rsidRPr="00FA791F" w:rsidRDefault="00FE1316" w:rsidP="00E428A8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  <w:r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  <w:t>Meat Fr</w:t>
      </w:r>
      <w:r w:rsidR="00BD143D"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  <w:t xml:space="preserve">ee </w:t>
      </w:r>
      <w:r w:rsidR="00B76220" w:rsidRPr="005560AD"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  <w:t>Monday</w:t>
      </w:r>
    </w:p>
    <w:p w14:paraId="0C2BEFD1" w14:textId="11F9295B" w:rsidR="00F363ED" w:rsidRDefault="00E428A8" w:rsidP="00E428A8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theme="majorHAnsi"/>
          <w:bCs/>
          <w:sz w:val="20"/>
          <w:szCs w:val="20"/>
          <w:lang w:val="en-GB"/>
        </w:rPr>
      </w:pPr>
      <w:r>
        <w:rPr>
          <w:rFonts w:asciiTheme="majorHAnsi" w:hAnsiTheme="majorHAnsi" w:cstheme="majorHAnsi"/>
          <w:bCs/>
          <w:sz w:val="20"/>
          <w:szCs w:val="20"/>
          <w:lang w:val="en-GB"/>
        </w:rPr>
        <w:t xml:space="preserve"> </w:t>
      </w:r>
      <w:r w:rsidR="00F363ED" w:rsidRPr="000A7891">
        <w:rPr>
          <w:rFonts w:asciiTheme="majorHAnsi" w:hAnsiTheme="majorHAnsi" w:cstheme="majorHAnsi"/>
          <w:bCs/>
          <w:sz w:val="20"/>
          <w:szCs w:val="20"/>
          <w:lang w:val="en-GB"/>
        </w:rPr>
        <w:t>Tomato and Mascarpone Pasta Bake</w:t>
      </w:r>
    </w:p>
    <w:p w14:paraId="2DAFC596" w14:textId="31A1986F" w:rsidR="000A7891" w:rsidRPr="00FA791F" w:rsidRDefault="000A7891" w:rsidP="00E428A8">
      <w:pPr>
        <w:widowControl w:val="0"/>
        <w:autoSpaceDE w:val="0"/>
        <w:autoSpaceDN w:val="0"/>
        <w:adjustRightInd w:val="0"/>
        <w:spacing w:line="288" w:lineRule="auto"/>
        <w:ind w:left="360"/>
        <w:jc w:val="center"/>
        <w:textAlignment w:val="center"/>
        <w:rPr>
          <w:rFonts w:asciiTheme="majorHAnsi" w:hAnsiTheme="majorHAnsi" w:cstheme="majorHAnsi"/>
          <w:bCs/>
          <w:sz w:val="20"/>
          <w:szCs w:val="20"/>
          <w:lang w:val="en-GB"/>
        </w:rPr>
      </w:pPr>
      <w:r w:rsidRPr="000A7891">
        <w:rPr>
          <w:rFonts w:asciiTheme="majorHAnsi" w:hAnsiTheme="majorHAnsi" w:cstheme="majorHAnsi"/>
          <w:bCs/>
          <w:sz w:val="20"/>
          <w:szCs w:val="20"/>
          <w:lang w:val="en-GB"/>
        </w:rPr>
        <w:t>Or</w:t>
      </w:r>
      <w:r w:rsidRPr="00FA791F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 Macaroni cheese</w:t>
      </w:r>
      <w:r w:rsidR="00FA791F" w:rsidRPr="00FA791F">
        <w:rPr>
          <w:rFonts w:asciiTheme="majorHAnsi" w:hAnsiTheme="majorHAnsi" w:cstheme="majorHAnsi"/>
          <w:bCs/>
          <w:sz w:val="20"/>
          <w:szCs w:val="20"/>
          <w:lang w:val="en-GB"/>
        </w:rPr>
        <w:t>,</w:t>
      </w:r>
      <w:r w:rsidR="001819F4" w:rsidRPr="00FA791F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 </w:t>
      </w:r>
      <w:r w:rsidR="00F363ED" w:rsidRPr="00FA791F">
        <w:rPr>
          <w:rFonts w:asciiTheme="majorHAnsi" w:hAnsiTheme="majorHAnsi" w:cstheme="majorHAnsi"/>
          <w:bCs/>
          <w:sz w:val="20"/>
          <w:szCs w:val="20"/>
          <w:lang w:val="en-GB"/>
        </w:rPr>
        <w:t>Served with Seasonal Vegetables</w:t>
      </w:r>
    </w:p>
    <w:p w14:paraId="60333791" w14:textId="77777777" w:rsidR="007B4F0A" w:rsidRDefault="007B4F0A" w:rsidP="00E428A8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Theme="majorHAnsi" w:hAnsiTheme="majorHAnsi" w:cstheme="majorHAnsi"/>
          <w:bCs/>
          <w:sz w:val="20"/>
          <w:szCs w:val="20"/>
          <w:lang w:val="en-GB"/>
        </w:rPr>
      </w:pPr>
    </w:p>
    <w:p w14:paraId="18E44CC9" w14:textId="2657DB68" w:rsidR="000A7891" w:rsidRDefault="000A7891" w:rsidP="00E428A8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Theme="majorHAnsi" w:hAnsiTheme="majorHAnsi" w:cstheme="majorHAnsi"/>
          <w:bCs/>
          <w:sz w:val="20"/>
          <w:szCs w:val="20"/>
          <w:lang w:val="en-GB"/>
        </w:rPr>
      </w:pPr>
      <w:r>
        <w:rPr>
          <w:rFonts w:asciiTheme="majorHAnsi" w:hAnsiTheme="majorHAnsi" w:cstheme="majorHAnsi"/>
          <w:bCs/>
          <w:sz w:val="20"/>
          <w:szCs w:val="20"/>
          <w:lang w:val="en-GB"/>
        </w:rPr>
        <w:t>Jacket potato with choice of fillings</w:t>
      </w:r>
      <w:r w:rsidR="006A4DED">
        <w:rPr>
          <w:rFonts w:asciiTheme="majorHAnsi" w:hAnsiTheme="majorHAnsi" w:cstheme="majorHAnsi"/>
          <w:bCs/>
          <w:sz w:val="20"/>
          <w:szCs w:val="20"/>
          <w:lang w:val="en-GB"/>
        </w:rPr>
        <w:t xml:space="preserve"> (GF)</w:t>
      </w:r>
    </w:p>
    <w:p w14:paraId="0A1670C0" w14:textId="77777777" w:rsidR="00FA791F" w:rsidRDefault="00FA791F" w:rsidP="00E428A8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Theme="majorHAnsi" w:hAnsiTheme="majorHAnsi" w:cstheme="majorHAnsi"/>
          <w:bCs/>
          <w:sz w:val="20"/>
          <w:szCs w:val="20"/>
          <w:lang w:val="en-GB"/>
        </w:rPr>
      </w:pPr>
    </w:p>
    <w:p w14:paraId="7200CA3C" w14:textId="1388E094" w:rsidR="004A61A5" w:rsidRDefault="000A7891" w:rsidP="00E428A8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Theme="majorHAnsi" w:hAnsiTheme="majorHAnsi" w:cstheme="majorHAnsi"/>
          <w:bCs/>
          <w:sz w:val="20"/>
          <w:szCs w:val="20"/>
          <w:lang w:val="en-GB"/>
        </w:rPr>
      </w:pPr>
      <w:r>
        <w:rPr>
          <w:rFonts w:asciiTheme="majorHAnsi" w:hAnsiTheme="majorHAnsi" w:cstheme="majorHAnsi"/>
          <w:bCs/>
          <w:sz w:val="20"/>
          <w:szCs w:val="20"/>
          <w:lang w:val="en-GB"/>
        </w:rPr>
        <w:t>Flavoured mousse</w:t>
      </w:r>
    </w:p>
    <w:p w14:paraId="28F7CB2B" w14:textId="77777777" w:rsidR="00E428A8" w:rsidRPr="00E428A8" w:rsidRDefault="00E428A8" w:rsidP="00E428A8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Theme="majorHAnsi" w:hAnsiTheme="majorHAnsi" w:cstheme="majorHAnsi"/>
          <w:bCs/>
          <w:sz w:val="20"/>
          <w:szCs w:val="20"/>
          <w:lang w:val="en-GB"/>
        </w:rPr>
      </w:pPr>
    </w:p>
    <w:p w14:paraId="7FE6DB21" w14:textId="77777777" w:rsidR="004A61A5" w:rsidRPr="005560AD" w:rsidRDefault="004A61A5" w:rsidP="00FA791F">
      <w:pPr>
        <w:widowControl w:val="0"/>
        <w:autoSpaceDE w:val="0"/>
        <w:autoSpaceDN w:val="0"/>
        <w:adjustRightInd w:val="0"/>
        <w:spacing w:before="120"/>
        <w:textAlignment w:val="center"/>
        <w:rPr>
          <w:rFonts w:asciiTheme="majorHAnsi" w:hAnsiTheme="majorHAnsi" w:cs="OpenSans"/>
          <w:sz w:val="16"/>
          <w:szCs w:val="16"/>
          <w:lang w:val="en-GB"/>
        </w:rPr>
      </w:pPr>
    </w:p>
    <w:p w14:paraId="0A822BA1" w14:textId="437853DF" w:rsidR="009E5CC7" w:rsidRDefault="00AD07DA" w:rsidP="005D05D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  <w:r w:rsidRPr="005560AD"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  <w:t>Tuesday</w:t>
      </w:r>
    </w:p>
    <w:p w14:paraId="0F5D0791" w14:textId="77777777" w:rsidR="001176D1" w:rsidRDefault="001176D1" w:rsidP="005D05D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</w:p>
    <w:p w14:paraId="34F5743D" w14:textId="22B45905" w:rsidR="00C80F4B" w:rsidRDefault="00FA791F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>
        <w:rPr>
          <w:rFonts w:asciiTheme="majorHAnsi" w:hAnsiTheme="majorHAnsi" w:cs="OpenSans-Bold"/>
          <w:color w:val="000000" w:themeColor="text1"/>
          <w:sz w:val="20"/>
          <w:szCs w:val="20"/>
          <w:lang w:val="en-GB"/>
        </w:rPr>
        <w:t xml:space="preserve">       </w:t>
      </w:r>
      <w:r w:rsidR="0051521D">
        <w:rPr>
          <w:rFonts w:asciiTheme="majorHAnsi" w:hAnsiTheme="majorHAnsi" w:cs="OpenSans-Bold"/>
          <w:color w:val="000000" w:themeColor="text1"/>
          <w:sz w:val="20"/>
          <w:szCs w:val="20"/>
          <w:lang w:val="en-GB"/>
        </w:rPr>
        <w:t xml:space="preserve">Beef </w:t>
      </w:r>
      <w:r w:rsidR="00F363ED" w:rsidRPr="0051521D">
        <w:rPr>
          <w:rFonts w:asciiTheme="majorHAnsi" w:hAnsiTheme="majorHAnsi" w:cs="OpenSans"/>
          <w:color w:val="000000"/>
          <w:sz w:val="20"/>
          <w:szCs w:val="20"/>
          <w:lang w:val="en-GB"/>
        </w:rPr>
        <w:t>Chi</w:t>
      </w:r>
      <w:r w:rsidR="0051521D">
        <w:rPr>
          <w:rFonts w:asciiTheme="majorHAnsi" w:hAnsiTheme="majorHAnsi" w:cs="OpenSans"/>
          <w:color w:val="000000"/>
          <w:sz w:val="20"/>
          <w:szCs w:val="20"/>
          <w:lang w:val="en-GB"/>
        </w:rPr>
        <w:t>lli</w:t>
      </w:r>
      <w:r w:rsidR="00F363ED" w:rsidRPr="0051521D"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</w:t>
      </w:r>
      <w:r w:rsidR="00C80F4B" w:rsidRPr="0051521D">
        <w:rPr>
          <w:rFonts w:asciiTheme="majorHAnsi" w:hAnsiTheme="majorHAnsi" w:cs="OpenSans"/>
          <w:color w:val="000000"/>
          <w:sz w:val="20"/>
          <w:szCs w:val="20"/>
          <w:lang w:val="en-GB"/>
        </w:rPr>
        <w:t>served with Rice</w:t>
      </w:r>
      <w:r w:rsidR="0048496A"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&amp; vegetables </w:t>
      </w:r>
      <w:r w:rsidR="006A4DED">
        <w:rPr>
          <w:rFonts w:asciiTheme="majorHAnsi" w:hAnsiTheme="majorHAnsi" w:cs="OpenSans"/>
          <w:color w:val="000000"/>
          <w:sz w:val="20"/>
          <w:szCs w:val="20"/>
          <w:lang w:val="en-GB"/>
        </w:rPr>
        <w:t>(GF/DF)</w:t>
      </w:r>
    </w:p>
    <w:p w14:paraId="2AAFE7FB" w14:textId="37903BB6" w:rsidR="0051521D" w:rsidRDefault="00FA791F" w:rsidP="00FA791F">
      <w:pPr>
        <w:widowControl w:val="0"/>
        <w:autoSpaceDE w:val="0"/>
        <w:autoSpaceDN w:val="0"/>
        <w:adjustRightInd w:val="0"/>
        <w:ind w:firstLine="720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                             </w:t>
      </w:r>
      <w:r w:rsidR="0051521D">
        <w:rPr>
          <w:rFonts w:asciiTheme="majorHAnsi" w:hAnsiTheme="majorHAnsi" w:cs="OpenSans"/>
          <w:color w:val="000000"/>
          <w:sz w:val="20"/>
          <w:szCs w:val="20"/>
          <w:lang w:val="en-GB"/>
        </w:rPr>
        <w:t>Or</w:t>
      </w:r>
    </w:p>
    <w:p w14:paraId="090E9A58" w14:textId="529F7B39" w:rsidR="00E26860" w:rsidRDefault="00FA791F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      </w:t>
      </w:r>
      <w:r w:rsidR="0051521D">
        <w:rPr>
          <w:rFonts w:asciiTheme="majorHAnsi" w:hAnsiTheme="majorHAnsi" w:cs="OpenSans"/>
          <w:color w:val="000000"/>
          <w:sz w:val="20"/>
          <w:szCs w:val="20"/>
          <w:lang w:val="en-GB"/>
        </w:rPr>
        <w:t>Vegetable chilli served with Ric</w:t>
      </w:r>
      <w:r w:rsidR="0048496A"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e </w:t>
      </w:r>
      <w:r w:rsidR="006A4DED">
        <w:rPr>
          <w:rFonts w:asciiTheme="majorHAnsi" w:hAnsiTheme="majorHAnsi" w:cs="OpenSans"/>
          <w:color w:val="000000"/>
          <w:sz w:val="20"/>
          <w:szCs w:val="20"/>
          <w:lang w:val="en-GB"/>
        </w:rPr>
        <w:t>(GF/DF)</w:t>
      </w:r>
    </w:p>
    <w:p w14:paraId="41DAD949" w14:textId="77777777" w:rsidR="0051521D" w:rsidRDefault="0051521D" w:rsidP="00FA791F">
      <w:pPr>
        <w:widowControl w:val="0"/>
        <w:autoSpaceDE w:val="0"/>
        <w:autoSpaceDN w:val="0"/>
        <w:adjustRightInd w:val="0"/>
        <w:ind w:firstLine="72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1F992F71" w14:textId="125D6963" w:rsidR="0051521D" w:rsidRDefault="00FA791F" w:rsidP="00FA791F">
      <w:pPr>
        <w:widowControl w:val="0"/>
        <w:autoSpaceDE w:val="0"/>
        <w:autoSpaceDN w:val="0"/>
        <w:adjustRightInd w:val="0"/>
        <w:ind w:firstLine="720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  </w:t>
      </w:r>
      <w:r w:rsidR="0051521D">
        <w:rPr>
          <w:rFonts w:asciiTheme="majorHAnsi" w:hAnsiTheme="majorHAnsi" w:cs="OpenSans"/>
          <w:color w:val="000000"/>
          <w:sz w:val="20"/>
          <w:szCs w:val="20"/>
          <w:lang w:val="en-GB"/>
        </w:rPr>
        <w:t>Jacket</w:t>
      </w:r>
      <w:r w:rsidR="00264C0D"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potato</w:t>
      </w:r>
      <w:r w:rsidR="0051521D"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with choice of fillings</w:t>
      </w:r>
      <w:r w:rsidR="006A4DED"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(GF)</w:t>
      </w:r>
    </w:p>
    <w:p w14:paraId="628F2A40" w14:textId="77777777" w:rsidR="0051521D" w:rsidRDefault="0051521D" w:rsidP="00FA791F">
      <w:pPr>
        <w:widowControl w:val="0"/>
        <w:autoSpaceDE w:val="0"/>
        <w:autoSpaceDN w:val="0"/>
        <w:adjustRightInd w:val="0"/>
        <w:ind w:firstLine="72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5465883D" w14:textId="2296A1A5" w:rsidR="001176D1" w:rsidRDefault="00FA791F" w:rsidP="00E428A8">
      <w:pPr>
        <w:widowControl w:val="0"/>
        <w:autoSpaceDE w:val="0"/>
        <w:autoSpaceDN w:val="0"/>
        <w:adjustRightInd w:val="0"/>
        <w:ind w:firstLine="720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     </w:t>
      </w:r>
      <w:r w:rsidR="0051521D">
        <w:rPr>
          <w:rFonts w:asciiTheme="majorHAnsi" w:hAnsiTheme="majorHAnsi" w:cs="OpenSans"/>
          <w:color w:val="000000"/>
          <w:sz w:val="20"/>
          <w:szCs w:val="20"/>
          <w:lang w:val="en-GB"/>
        </w:rPr>
        <w:t>Lemon and courgette sponge cake</w:t>
      </w:r>
    </w:p>
    <w:p w14:paraId="58D844C1" w14:textId="77777777" w:rsidR="004A61A5" w:rsidRDefault="004A61A5" w:rsidP="00493151">
      <w:pPr>
        <w:widowControl w:val="0"/>
        <w:autoSpaceDE w:val="0"/>
        <w:autoSpaceDN w:val="0"/>
        <w:adjustRightInd w:val="0"/>
        <w:textAlignment w:val="center"/>
        <w:rPr>
          <w:rFonts w:asciiTheme="majorHAnsi" w:hAnsiTheme="majorHAnsi" w:cs="OpenSans"/>
          <w:color w:val="000000"/>
          <w:sz w:val="22"/>
          <w:szCs w:val="22"/>
          <w:lang w:val="en-GB"/>
        </w:rPr>
      </w:pPr>
    </w:p>
    <w:p w14:paraId="4797198C" w14:textId="77777777" w:rsidR="00FA791F" w:rsidRDefault="00FA791F" w:rsidP="00493151">
      <w:pPr>
        <w:widowControl w:val="0"/>
        <w:autoSpaceDE w:val="0"/>
        <w:autoSpaceDN w:val="0"/>
        <w:adjustRightInd w:val="0"/>
        <w:textAlignment w:val="center"/>
        <w:rPr>
          <w:rFonts w:asciiTheme="majorHAnsi" w:hAnsiTheme="majorHAnsi" w:cs="OpenSans"/>
          <w:color w:val="000000"/>
          <w:sz w:val="22"/>
          <w:szCs w:val="22"/>
          <w:lang w:val="en-GB"/>
        </w:rPr>
      </w:pPr>
    </w:p>
    <w:p w14:paraId="62424E80" w14:textId="77777777" w:rsidR="003662AA" w:rsidRDefault="003662AA" w:rsidP="0007162D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</w:p>
    <w:p w14:paraId="05CDDC09" w14:textId="77777777" w:rsidR="003662AA" w:rsidRDefault="003662AA" w:rsidP="0007162D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</w:p>
    <w:p w14:paraId="4BEC4FC7" w14:textId="24CA73EC" w:rsidR="00AD07DA" w:rsidRDefault="00AD07DA" w:rsidP="0007162D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  <w:r w:rsidRPr="005560AD"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  <w:t>Wednesday</w:t>
      </w:r>
    </w:p>
    <w:p w14:paraId="090A2B42" w14:textId="77777777" w:rsidR="001176D1" w:rsidRPr="005560AD" w:rsidRDefault="001176D1" w:rsidP="0007162D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</w:p>
    <w:p w14:paraId="76A803AC" w14:textId="19D6B421" w:rsidR="00C015D3" w:rsidRDefault="000D4689" w:rsidP="00FA791F">
      <w:pPr>
        <w:widowControl w:val="0"/>
        <w:autoSpaceDE w:val="0"/>
        <w:autoSpaceDN w:val="0"/>
        <w:adjustRightInd w:val="0"/>
        <w:ind w:firstLine="720"/>
        <w:jc w:val="center"/>
        <w:textAlignment w:val="center"/>
        <w:rPr>
          <w:rFonts w:asciiTheme="majorHAnsi" w:hAnsiTheme="majorHAnsi" w:cs="OpenSans-Bold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="OpenSans-Bold"/>
          <w:color w:val="000000" w:themeColor="text1"/>
          <w:sz w:val="20"/>
          <w:szCs w:val="20"/>
          <w:lang w:val="en-GB"/>
        </w:rPr>
        <w:t>BBQ chicken served with diced potatoes and</w:t>
      </w:r>
      <w:r w:rsidR="001053E9">
        <w:rPr>
          <w:rFonts w:asciiTheme="majorHAnsi" w:hAnsiTheme="majorHAnsi" w:cs="OpenSans-Bold"/>
          <w:color w:val="000000" w:themeColor="text1"/>
          <w:sz w:val="20"/>
          <w:szCs w:val="20"/>
          <w:lang w:val="en-GB"/>
        </w:rPr>
        <w:t xml:space="preserve"> </w:t>
      </w:r>
      <w:r w:rsidR="0048496A">
        <w:rPr>
          <w:rFonts w:asciiTheme="majorHAnsi" w:hAnsiTheme="majorHAnsi" w:cs="OpenSans-Bold"/>
          <w:color w:val="000000" w:themeColor="text1"/>
          <w:sz w:val="20"/>
          <w:szCs w:val="20"/>
          <w:lang w:val="en-GB"/>
        </w:rPr>
        <w:t>Sweetcorn</w:t>
      </w:r>
      <w:r w:rsidR="006A4DED">
        <w:rPr>
          <w:rFonts w:asciiTheme="majorHAnsi" w:hAnsiTheme="majorHAnsi" w:cs="OpenSans-Bold"/>
          <w:color w:val="000000" w:themeColor="text1"/>
          <w:sz w:val="20"/>
          <w:szCs w:val="20"/>
          <w:lang w:val="en-GB"/>
        </w:rPr>
        <w:t xml:space="preserve"> (GF/DF)</w:t>
      </w:r>
    </w:p>
    <w:p w14:paraId="27350F23" w14:textId="77777777" w:rsidR="0048496A" w:rsidRPr="000D4689" w:rsidRDefault="0048496A" w:rsidP="00FA791F">
      <w:pPr>
        <w:widowControl w:val="0"/>
        <w:autoSpaceDE w:val="0"/>
        <w:autoSpaceDN w:val="0"/>
        <w:adjustRightInd w:val="0"/>
        <w:ind w:firstLine="720"/>
        <w:jc w:val="center"/>
        <w:textAlignment w:val="center"/>
        <w:rPr>
          <w:rFonts w:asciiTheme="majorHAnsi" w:hAnsiTheme="majorHAnsi" w:cs="OpenSans-Bold"/>
          <w:color w:val="000000" w:themeColor="text1"/>
          <w:sz w:val="20"/>
          <w:szCs w:val="20"/>
          <w:lang w:val="en-GB"/>
        </w:rPr>
      </w:pPr>
    </w:p>
    <w:p w14:paraId="7DB2D183" w14:textId="183CF431" w:rsidR="00167053" w:rsidRDefault="00B777E0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Jacket potato with choice of </w:t>
      </w:r>
      <w:r w:rsidR="00FA791F">
        <w:rPr>
          <w:rFonts w:asciiTheme="majorHAnsi" w:hAnsiTheme="majorHAnsi" w:cs="OpenSans"/>
          <w:color w:val="000000"/>
          <w:sz w:val="20"/>
          <w:szCs w:val="20"/>
          <w:lang w:val="en-GB"/>
        </w:rPr>
        <w:t>fillings (</w:t>
      </w:r>
      <w:r w:rsidR="006A4DED">
        <w:rPr>
          <w:rFonts w:asciiTheme="majorHAnsi" w:hAnsiTheme="majorHAnsi" w:cs="OpenSans"/>
          <w:color w:val="000000"/>
          <w:sz w:val="20"/>
          <w:szCs w:val="20"/>
          <w:lang w:val="en-GB"/>
        </w:rPr>
        <w:t>GF)</w:t>
      </w:r>
    </w:p>
    <w:p w14:paraId="7E5597B2" w14:textId="444C3698" w:rsidR="00B777E0" w:rsidRDefault="00B777E0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4B185460" w14:textId="2B78E7B0" w:rsidR="00C42CC6" w:rsidRDefault="00C42CC6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bookmarkStart w:id="3" w:name="_Hlk198640635"/>
      <w:r w:rsidRPr="005560AD">
        <w:rPr>
          <w:rFonts w:asciiTheme="majorHAnsi" w:hAnsiTheme="majorHAnsi" w:cs="OpenSans-Bold"/>
          <w:b/>
          <w:bCs/>
          <w:color w:val="FFA300"/>
          <w:sz w:val="20"/>
          <w:szCs w:val="20"/>
          <w:lang w:val="en-GB"/>
        </w:rPr>
        <w:t>V</w:t>
      </w:r>
      <w:bookmarkEnd w:id="3"/>
      <w:r>
        <w:rPr>
          <w:rFonts w:asciiTheme="majorHAnsi" w:hAnsiTheme="majorHAnsi" w:cs="OpenSans-Bold"/>
          <w:b/>
          <w:bCs/>
          <w:color w:val="FFA300"/>
          <w:sz w:val="20"/>
          <w:szCs w:val="20"/>
          <w:lang w:val="en-GB"/>
        </w:rPr>
        <w:t xml:space="preserve"> </w:t>
      </w:r>
      <w:r w:rsidR="00B777E0">
        <w:rPr>
          <w:rFonts w:asciiTheme="majorHAnsi" w:hAnsiTheme="majorHAnsi" w:cs="OpenSans"/>
          <w:color w:val="000000"/>
          <w:sz w:val="20"/>
          <w:szCs w:val="20"/>
          <w:lang w:val="en-GB"/>
        </w:rPr>
        <w:t>Chocolate and Beetroot sponge</w:t>
      </w:r>
    </w:p>
    <w:p w14:paraId="36C15920" w14:textId="47A24522" w:rsidR="00FA791F" w:rsidRDefault="00FA791F" w:rsidP="00FD22ED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4CE5D03A" w14:textId="77777777" w:rsidR="003662AA" w:rsidRDefault="003662AA" w:rsidP="00FD22ED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31613F3A" w14:textId="77777777" w:rsidR="003662AA" w:rsidRDefault="003662AA" w:rsidP="00FD22ED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529C0631" w14:textId="28A50E66" w:rsidR="002A67E5" w:rsidRPr="005560AD" w:rsidRDefault="002A67E5" w:rsidP="00FD22ED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</w:t>
      </w:r>
    </w:p>
    <w:p w14:paraId="372B342F" w14:textId="3681E2AC" w:rsidR="00774872" w:rsidRDefault="00AD07DA" w:rsidP="005B4CF1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  <w:r w:rsidRPr="005560AD"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  <w:t>Thursday</w:t>
      </w:r>
    </w:p>
    <w:p w14:paraId="69A3DFBA" w14:textId="77777777" w:rsidR="001176D1" w:rsidRDefault="001176D1" w:rsidP="005B4CF1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</w:p>
    <w:p w14:paraId="6148B18F" w14:textId="16A3E7EB" w:rsidR="00E33B80" w:rsidRDefault="004B1337" w:rsidP="00B777E0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 w:rsidRPr="005560AD">
        <w:rPr>
          <w:rFonts w:asciiTheme="majorHAnsi" w:hAnsiTheme="majorHAnsi" w:cs="OpenSans-Bold"/>
          <w:b/>
          <w:bCs/>
          <w:color w:val="FFA300"/>
          <w:sz w:val="20"/>
          <w:szCs w:val="20"/>
          <w:lang w:val="en-GB"/>
        </w:rPr>
        <w:t>V</w:t>
      </w:r>
      <w:r w:rsidR="00650DAB"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</w:t>
      </w:r>
      <w:r w:rsidR="00B777E0">
        <w:rPr>
          <w:rFonts w:asciiTheme="majorHAnsi" w:hAnsiTheme="majorHAnsi" w:cs="OpenSans"/>
          <w:color w:val="000000"/>
          <w:sz w:val="20"/>
          <w:szCs w:val="20"/>
          <w:lang w:val="en-GB"/>
        </w:rPr>
        <w:t>Caribbean Pasta bake</w:t>
      </w:r>
    </w:p>
    <w:p w14:paraId="763EDE9E" w14:textId="056AB867" w:rsidR="00650DAB" w:rsidRDefault="00650DAB" w:rsidP="00B777E0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>
        <w:rPr>
          <w:rFonts w:asciiTheme="majorHAnsi" w:hAnsiTheme="majorHAnsi" w:cs="OpenSans"/>
          <w:color w:val="000000"/>
          <w:sz w:val="20"/>
          <w:szCs w:val="20"/>
          <w:lang w:val="en-GB"/>
        </w:rPr>
        <w:t>Served with seasonal</w:t>
      </w:r>
      <w:r w:rsidR="005E2C0E"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vegetables</w:t>
      </w:r>
    </w:p>
    <w:p w14:paraId="7699D7E4" w14:textId="77777777" w:rsidR="005E2C0E" w:rsidRDefault="005E2C0E" w:rsidP="00B777E0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3CD0AF03" w14:textId="528A148E" w:rsidR="00E33B80" w:rsidRDefault="00650DAB" w:rsidP="00E33B80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>
        <w:rPr>
          <w:rFonts w:asciiTheme="majorHAnsi" w:hAnsiTheme="majorHAnsi" w:cs="OpenSans"/>
          <w:color w:val="000000"/>
          <w:sz w:val="20"/>
          <w:szCs w:val="20"/>
          <w:lang w:val="en-GB"/>
        </w:rPr>
        <w:t>Jacket</w:t>
      </w:r>
      <w:r w:rsidR="00264C0D"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potato</w:t>
      </w:r>
      <w:r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with choice of fillings</w:t>
      </w:r>
      <w:r w:rsidR="006A4DED"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(GF)</w:t>
      </w:r>
    </w:p>
    <w:p w14:paraId="3ED58544" w14:textId="77777777" w:rsidR="00E33B80" w:rsidRPr="005D05DF" w:rsidRDefault="00E33B80" w:rsidP="00E33B80">
      <w:pPr>
        <w:widowControl w:val="0"/>
        <w:autoSpaceDE w:val="0"/>
        <w:autoSpaceDN w:val="0"/>
        <w:adjustRightInd w:val="0"/>
        <w:textAlignment w:val="center"/>
        <w:rPr>
          <w:rFonts w:asciiTheme="majorHAnsi" w:hAnsiTheme="majorHAnsi" w:cs="OpenSans"/>
          <w:color w:val="000000"/>
          <w:sz w:val="20"/>
          <w:szCs w:val="20"/>
          <w:highlight w:val="yellow"/>
          <w:lang w:val="en-GB"/>
        </w:rPr>
      </w:pPr>
    </w:p>
    <w:p w14:paraId="20666609" w14:textId="7BE758A1" w:rsidR="00E33B80" w:rsidRPr="00445D01" w:rsidRDefault="005E2C0E" w:rsidP="00E33B80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highlight w:val="yellow"/>
          <w:lang w:val="en-GB"/>
        </w:rPr>
      </w:pPr>
      <w:r>
        <w:rPr>
          <w:rFonts w:asciiTheme="majorHAnsi" w:hAnsiTheme="majorHAnsi" w:cs="OpenSans"/>
          <w:color w:val="000000"/>
          <w:sz w:val="20"/>
          <w:szCs w:val="20"/>
          <w:lang w:val="en-GB"/>
        </w:rPr>
        <w:t>3-2-1 Biscuit</w:t>
      </w:r>
      <w:r w:rsidR="006A4DED"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(DF)</w:t>
      </w:r>
    </w:p>
    <w:p w14:paraId="01095B97" w14:textId="77777777" w:rsidR="00E33B80" w:rsidRDefault="00E33B80" w:rsidP="005B4CF1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7FF44009" w14:textId="77777777" w:rsidR="004A61A5" w:rsidRDefault="004A61A5" w:rsidP="00E33B80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</w:p>
    <w:p w14:paraId="74D1A03E" w14:textId="77777777" w:rsidR="003662AA" w:rsidRDefault="003662AA" w:rsidP="00E33B80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</w:p>
    <w:p w14:paraId="086C1A15" w14:textId="578E71E7" w:rsidR="00E33B80" w:rsidRDefault="00AD07DA" w:rsidP="00E33B80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  <w:r w:rsidRPr="005560AD"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  <w:t>Friday</w:t>
      </w:r>
    </w:p>
    <w:p w14:paraId="55489BAF" w14:textId="77777777" w:rsidR="001176D1" w:rsidRDefault="001176D1" w:rsidP="00E33B80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b/>
          <w:bCs/>
          <w:color w:val="E5007D"/>
          <w:sz w:val="22"/>
          <w:szCs w:val="22"/>
          <w:lang w:val="en-GB"/>
        </w:rPr>
      </w:pPr>
    </w:p>
    <w:p w14:paraId="29F4B850" w14:textId="09D28F87" w:rsidR="00E33B80" w:rsidRPr="005E2C0E" w:rsidRDefault="00FA791F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sz w:val="20"/>
          <w:szCs w:val="20"/>
          <w:lang w:val="en-GB"/>
        </w:rPr>
      </w:pPr>
      <w:r>
        <w:rPr>
          <w:rFonts w:asciiTheme="majorHAnsi" w:hAnsiTheme="majorHAnsi" w:cs="OpenSans-Bold"/>
          <w:bCs/>
          <w:sz w:val="20"/>
          <w:szCs w:val="20"/>
          <w:lang w:val="en-GB"/>
        </w:rPr>
        <w:t xml:space="preserve">   </w:t>
      </w:r>
      <w:r w:rsidR="003662AA">
        <w:rPr>
          <w:rFonts w:asciiTheme="majorHAnsi" w:hAnsiTheme="majorHAnsi" w:cs="OpenSans-Bold"/>
          <w:bCs/>
          <w:sz w:val="20"/>
          <w:szCs w:val="20"/>
          <w:lang w:val="en-GB"/>
        </w:rPr>
        <w:t xml:space="preserve">    </w:t>
      </w:r>
      <w:r>
        <w:rPr>
          <w:rFonts w:asciiTheme="majorHAnsi" w:hAnsiTheme="majorHAnsi" w:cs="OpenSans-Bold"/>
          <w:bCs/>
          <w:sz w:val="20"/>
          <w:szCs w:val="20"/>
          <w:lang w:val="en-GB"/>
        </w:rPr>
        <w:t xml:space="preserve">  </w:t>
      </w:r>
      <w:r w:rsidR="005E2C0E">
        <w:rPr>
          <w:rFonts w:asciiTheme="majorHAnsi" w:hAnsiTheme="majorHAnsi" w:cs="OpenSans-Bold"/>
          <w:bCs/>
          <w:sz w:val="20"/>
          <w:szCs w:val="20"/>
          <w:lang w:val="en-GB"/>
        </w:rPr>
        <w:t>Fish Fingers</w:t>
      </w:r>
      <w:r w:rsidR="001819F4">
        <w:rPr>
          <w:rFonts w:asciiTheme="majorHAnsi" w:hAnsiTheme="majorHAnsi" w:cs="OpenSans-Bold"/>
          <w:bCs/>
          <w:sz w:val="20"/>
          <w:szCs w:val="20"/>
          <w:lang w:val="en-GB"/>
        </w:rPr>
        <w:t xml:space="preserve"> served</w:t>
      </w:r>
      <w:r w:rsidR="00E33B80" w:rsidRPr="005E2C0E">
        <w:rPr>
          <w:rFonts w:asciiTheme="majorHAnsi" w:hAnsiTheme="majorHAnsi" w:cs="OpenSans"/>
          <w:sz w:val="20"/>
          <w:szCs w:val="20"/>
          <w:lang w:val="en-GB"/>
        </w:rPr>
        <w:t xml:space="preserve"> with Chunky Chipped Potatoes,</w:t>
      </w:r>
    </w:p>
    <w:p w14:paraId="2C4F8FCF" w14:textId="77777777" w:rsidR="00E33B80" w:rsidRPr="002A67E5" w:rsidRDefault="00E33B80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sz w:val="20"/>
          <w:szCs w:val="20"/>
          <w:lang w:val="en-GB"/>
        </w:rPr>
      </w:pPr>
      <w:r w:rsidRPr="005E2C0E">
        <w:rPr>
          <w:rFonts w:asciiTheme="majorHAnsi" w:hAnsiTheme="majorHAnsi" w:cs="OpenSans"/>
          <w:sz w:val="20"/>
          <w:szCs w:val="20"/>
          <w:lang w:val="en-GB"/>
        </w:rPr>
        <w:t>Garden Peas or Baked Beans</w:t>
      </w:r>
    </w:p>
    <w:p w14:paraId="034CBB44" w14:textId="77777777" w:rsidR="00E33B80" w:rsidRPr="002A67E5" w:rsidRDefault="00E33B80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43D2FF20" w14:textId="77777777" w:rsidR="001819F4" w:rsidRPr="001819F4" w:rsidRDefault="001819F4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 w:rsidRPr="001819F4">
        <w:rPr>
          <w:rFonts w:asciiTheme="majorHAnsi" w:hAnsiTheme="majorHAnsi" w:cs="OpenSans"/>
          <w:color w:val="000000"/>
          <w:sz w:val="20"/>
          <w:szCs w:val="20"/>
          <w:lang w:val="en-GB"/>
        </w:rPr>
        <w:t>Loaded chips</w:t>
      </w:r>
    </w:p>
    <w:p w14:paraId="109237FC" w14:textId="56DA20BD" w:rsidR="001819F4" w:rsidRPr="005560AD" w:rsidRDefault="001819F4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  <w:r w:rsidRPr="001819F4">
        <w:rPr>
          <w:rFonts w:asciiTheme="majorHAnsi" w:hAnsiTheme="majorHAnsi" w:cs="OpenSans"/>
          <w:color w:val="000000"/>
          <w:sz w:val="20"/>
          <w:szCs w:val="20"/>
          <w:lang w:val="en-GB"/>
        </w:rPr>
        <w:t>Curry sauce/gravy/beans/cheese</w:t>
      </w:r>
      <w:r w:rsidR="006A4DED">
        <w:rPr>
          <w:rFonts w:asciiTheme="majorHAnsi" w:hAnsiTheme="majorHAnsi" w:cs="OpenSans"/>
          <w:color w:val="000000"/>
          <w:sz w:val="20"/>
          <w:szCs w:val="20"/>
          <w:lang w:val="en-GB"/>
        </w:rPr>
        <w:t xml:space="preserve"> (GF)</w:t>
      </w:r>
    </w:p>
    <w:p w14:paraId="1663FF29" w14:textId="77777777" w:rsidR="00E33B80" w:rsidRDefault="00E33B80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43536BE2" w14:textId="3D37C710" w:rsidR="00E33B80" w:rsidRDefault="00E33B80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p w14:paraId="0AAE7D13" w14:textId="0926DEA3" w:rsidR="00455A81" w:rsidRPr="001819F4" w:rsidRDefault="001819F4" w:rsidP="00FA791F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-Bold"/>
          <w:sz w:val="22"/>
          <w:szCs w:val="22"/>
          <w:lang w:val="en-GB"/>
        </w:rPr>
      </w:pPr>
      <w:r w:rsidRPr="001819F4">
        <w:rPr>
          <w:rFonts w:asciiTheme="majorHAnsi" w:hAnsiTheme="majorHAnsi" w:cs="OpenSans-Bold"/>
          <w:sz w:val="22"/>
          <w:szCs w:val="22"/>
          <w:lang w:val="en-GB"/>
        </w:rPr>
        <w:t>Scottish shortbread biscuit</w:t>
      </w:r>
      <w:r w:rsidR="006A4DED">
        <w:rPr>
          <w:rFonts w:asciiTheme="majorHAnsi" w:hAnsiTheme="majorHAnsi" w:cs="OpenSans-Bold"/>
          <w:sz w:val="22"/>
          <w:szCs w:val="22"/>
          <w:lang w:val="en-GB"/>
        </w:rPr>
        <w:t xml:space="preserve"> (DF)</w:t>
      </w:r>
    </w:p>
    <w:p w14:paraId="61CDEB37" w14:textId="5A70C90F" w:rsidR="00022D90" w:rsidRDefault="00022D90" w:rsidP="00455A81">
      <w:pPr>
        <w:widowControl w:val="0"/>
        <w:autoSpaceDE w:val="0"/>
        <w:autoSpaceDN w:val="0"/>
        <w:adjustRightInd w:val="0"/>
        <w:jc w:val="center"/>
        <w:textAlignment w:val="center"/>
        <w:rPr>
          <w:rFonts w:asciiTheme="majorHAnsi" w:hAnsiTheme="majorHAnsi" w:cs="OpenSans"/>
          <w:color w:val="000000"/>
          <w:sz w:val="20"/>
          <w:szCs w:val="20"/>
          <w:lang w:val="en-GB"/>
        </w:rPr>
      </w:pPr>
    </w:p>
    <w:sectPr w:rsidR="00022D90" w:rsidSect="004A61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3402" w:right="1021" w:bottom="1644" w:left="1021" w:header="510" w:footer="708" w:gutter="0"/>
      <w:cols w:num="3" w:space="7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6240A" w14:textId="77777777" w:rsidR="00735810" w:rsidRDefault="00735810" w:rsidP="00816A25">
      <w:r>
        <w:separator/>
      </w:r>
    </w:p>
  </w:endnote>
  <w:endnote w:type="continuationSeparator" w:id="0">
    <w:p w14:paraId="1C4442E4" w14:textId="77777777" w:rsidR="00735810" w:rsidRDefault="00735810" w:rsidP="0081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Minion Pro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Bold">
    <w:altName w:val="Arial"/>
    <w:charset w:val="00"/>
    <w:family w:val="swiss"/>
    <w:pitch w:val="variable"/>
    <w:sig w:usb0="E00002EF" w:usb1="4000205B" w:usb2="00000028" w:usb3="00000000" w:csb0="0000019F" w:csb1="00000000"/>
  </w:font>
  <w:font w:name="OpenSans">
    <w:altName w:val="Open Sans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ABC30" w14:textId="77777777" w:rsidR="007F660E" w:rsidRDefault="007F66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4A68" w14:textId="77777777" w:rsidR="007F660E" w:rsidRDefault="007F66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BCFA7" w14:textId="77777777" w:rsidR="007F660E" w:rsidRDefault="007F6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B3D38" w14:textId="77777777" w:rsidR="00735810" w:rsidRDefault="00735810" w:rsidP="00816A25">
      <w:r>
        <w:separator/>
      </w:r>
    </w:p>
  </w:footnote>
  <w:footnote w:type="continuationSeparator" w:id="0">
    <w:p w14:paraId="32C43E61" w14:textId="77777777" w:rsidR="00735810" w:rsidRDefault="00735810" w:rsidP="00816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835A9" w14:textId="77777777" w:rsidR="007F660E" w:rsidRDefault="007F6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BD700" w14:textId="496B3950" w:rsidR="00AD07DA" w:rsidRDefault="007B4F0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B0A162A" wp14:editId="000757D7">
          <wp:simplePos x="0" y="0"/>
          <wp:positionH relativeFrom="page">
            <wp:posOffset>22225</wp:posOffset>
          </wp:positionH>
          <wp:positionV relativeFrom="page">
            <wp:align>bottom</wp:align>
          </wp:positionV>
          <wp:extent cx="10854000" cy="15267600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4000" cy="152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10D25" w14:textId="77777777" w:rsidR="007F660E" w:rsidRDefault="007F6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33EE76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75272254" o:spid="_x0000_i1025" type="#_x0000_t75" style="width:116.5pt;height:116.5pt;visibility:visible;mso-wrap-style:square">
            <v:imagedata r:id="rId1" o:title=""/>
          </v:shape>
        </w:pict>
      </mc:Choice>
      <mc:Fallback>
        <w:drawing>
          <wp:inline distT="0" distB="0" distL="0" distR="0" wp14:anchorId="2F5ECC3D" wp14:editId="62CE1A86">
            <wp:extent cx="1479550" cy="1479550"/>
            <wp:effectExtent l="0" t="0" r="0" b="0"/>
            <wp:docPr id="1775272254" name="Picture 177527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1B4F05"/>
    <w:multiLevelType w:val="hybridMultilevel"/>
    <w:tmpl w:val="5CC09618"/>
    <w:lvl w:ilvl="0" w:tplc="B0E26982">
      <w:start w:val="1"/>
      <w:numFmt w:val="bullet"/>
      <w:lvlText w:val=""/>
      <w:lvlPicBulletId w:val="0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25CC705C" w:tentative="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2" w:tplc="D98C7862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3" w:tplc="B0565008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93A0FD84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5" w:tplc="3B1C2EC0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6" w:tplc="E49CB798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D5C446C8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8" w:tplc="E3860838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</w:abstractNum>
  <w:abstractNum w:abstractNumId="1" w15:restartNumberingAfterBreak="0">
    <w:nsid w:val="06D1349C"/>
    <w:multiLevelType w:val="hybridMultilevel"/>
    <w:tmpl w:val="1CD8E944"/>
    <w:lvl w:ilvl="0" w:tplc="5C3A93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0E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9A6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22CF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922A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3CF3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C4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2E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D63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267D90"/>
    <w:multiLevelType w:val="hybridMultilevel"/>
    <w:tmpl w:val="AB64B508"/>
    <w:lvl w:ilvl="0" w:tplc="BD68BBE8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ACE0362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2CE25D2A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873A2FD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E77ABA20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D2A489E2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4D50447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B5827FA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241E0FDC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3" w15:restartNumberingAfterBreak="0">
    <w:nsid w:val="0768547E"/>
    <w:multiLevelType w:val="hybridMultilevel"/>
    <w:tmpl w:val="66C29A14"/>
    <w:lvl w:ilvl="0" w:tplc="58504A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E1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C64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58B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2494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726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E32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467B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1481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8E6FB3"/>
    <w:multiLevelType w:val="hybridMultilevel"/>
    <w:tmpl w:val="DA265E2A"/>
    <w:lvl w:ilvl="0" w:tplc="0C72BF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F42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819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CAF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8B0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B0E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A68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094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746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D16C05"/>
    <w:multiLevelType w:val="hybridMultilevel"/>
    <w:tmpl w:val="73E8F1BA"/>
    <w:lvl w:ilvl="0" w:tplc="29C28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E825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74E5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267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F277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B8F6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1AA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3C2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B64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2C07A86"/>
    <w:multiLevelType w:val="hybridMultilevel"/>
    <w:tmpl w:val="81AAF7B0"/>
    <w:lvl w:ilvl="0" w:tplc="DF7080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461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525A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6AC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18E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24AF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45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22A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0EEC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B890E54"/>
    <w:multiLevelType w:val="hybridMultilevel"/>
    <w:tmpl w:val="B504F342"/>
    <w:lvl w:ilvl="0" w:tplc="B0F2C7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5E89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9887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821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E8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7459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EA4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3C6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140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ED15CE0"/>
    <w:multiLevelType w:val="hybridMultilevel"/>
    <w:tmpl w:val="A29264CA"/>
    <w:lvl w:ilvl="0" w:tplc="03261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EADA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53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145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309D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10B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A04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440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B02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2746EBE"/>
    <w:multiLevelType w:val="hybridMultilevel"/>
    <w:tmpl w:val="771C0BAC"/>
    <w:lvl w:ilvl="0" w:tplc="31D881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3822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82D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20C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6F9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86FD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C2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C74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5C7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2D04D53"/>
    <w:multiLevelType w:val="hybridMultilevel"/>
    <w:tmpl w:val="54104004"/>
    <w:lvl w:ilvl="0" w:tplc="6DAE4C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C4F6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6D4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F06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58A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CED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282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782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AE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8A8733C"/>
    <w:multiLevelType w:val="hybridMultilevel"/>
    <w:tmpl w:val="2BA4BB5A"/>
    <w:lvl w:ilvl="0" w:tplc="E8D6F2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6AA9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08C2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BC0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8E0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4E2B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0687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AE5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A6E7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0B9631B"/>
    <w:multiLevelType w:val="hybridMultilevel"/>
    <w:tmpl w:val="C14650E8"/>
    <w:lvl w:ilvl="0" w:tplc="40DA61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C44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B0F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F25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32F7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78C0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149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AC00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B027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1D85C1E"/>
    <w:multiLevelType w:val="hybridMultilevel"/>
    <w:tmpl w:val="80E0A3C8"/>
    <w:lvl w:ilvl="0" w:tplc="B8E0F4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AE21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781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9A3F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AEAD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DC36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A4C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6AF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6A5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39B7369"/>
    <w:multiLevelType w:val="hybridMultilevel"/>
    <w:tmpl w:val="9F54DF4E"/>
    <w:lvl w:ilvl="0" w:tplc="44C48E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96B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28A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102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4CBA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815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56F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450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261B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5814452"/>
    <w:multiLevelType w:val="hybridMultilevel"/>
    <w:tmpl w:val="890E6304"/>
    <w:lvl w:ilvl="0" w:tplc="F15A9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7483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EEE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E4C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E21E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EC70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6E6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0D6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7A16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78B0CDF"/>
    <w:multiLevelType w:val="hybridMultilevel"/>
    <w:tmpl w:val="E4B6A174"/>
    <w:lvl w:ilvl="0" w:tplc="516281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82E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F28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EEA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229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A8A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1451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E03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109E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8DB68D4"/>
    <w:multiLevelType w:val="hybridMultilevel"/>
    <w:tmpl w:val="AE12540A"/>
    <w:lvl w:ilvl="0" w:tplc="76A2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A8A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221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905B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CE89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C4E3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0CC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EA8F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345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0251237"/>
    <w:multiLevelType w:val="hybridMultilevel"/>
    <w:tmpl w:val="FC0A9E68"/>
    <w:lvl w:ilvl="0" w:tplc="61F2D5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D09B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0E25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B27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85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7C5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78D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F28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0429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71C3E84"/>
    <w:multiLevelType w:val="hybridMultilevel"/>
    <w:tmpl w:val="3472401C"/>
    <w:lvl w:ilvl="0" w:tplc="FAA061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E667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38E9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EE56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B6BD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9C7C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4A3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1867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4EC9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8356CC8"/>
    <w:multiLevelType w:val="hybridMultilevel"/>
    <w:tmpl w:val="EE281620"/>
    <w:lvl w:ilvl="0" w:tplc="27204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BA9D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BE9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50F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AA3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940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94F8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E6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86E1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F83127F"/>
    <w:multiLevelType w:val="hybridMultilevel"/>
    <w:tmpl w:val="8228B492"/>
    <w:lvl w:ilvl="0" w:tplc="D31451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8A65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47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026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F892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E841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885D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22AC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C47C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FCB51F4"/>
    <w:multiLevelType w:val="hybridMultilevel"/>
    <w:tmpl w:val="A2A65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54771"/>
    <w:multiLevelType w:val="hybridMultilevel"/>
    <w:tmpl w:val="D632B69E"/>
    <w:lvl w:ilvl="0" w:tplc="610EBA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0C9F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14C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FA44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6EC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E47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A4D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7ECE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C49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3C7431A"/>
    <w:multiLevelType w:val="hybridMultilevel"/>
    <w:tmpl w:val="F6F81A9E"/>
    <w:lvl w:ilvl="0" w:tplc="772A2C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4F5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CC74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928E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C80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BAE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189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426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6A64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64556E9"/>
    <w:multiLevelType w:val="hybridMultilevel"/>
    <w:tmpl w:val="00C270B6"/>
    <w:lvl w:ilvl="0" w:tplc="5268C1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364E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9CE9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A22C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EF9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BE47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6E4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66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A0F4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A3D212B"/>
    <w:multiLevelType w:val="hybridMultilevel"/>
    <w:tmpl w:val="31A88750"/>
    <w:lvl w:ilvl="0" w:tplc="712AE1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B2CE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251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5E2E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A7D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BC23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86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DC5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22F1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0457A33"/>
    <w:multiLevelType w:val="hybridMultilevel"/>
    <w:tmpl w:val="76E6F848"/>
    <w:lvl w:ilvl="0" w:tplc="897822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74D4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106C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0CE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083D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443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5C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6DE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0C37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77012BB"/>
    <w:multiLevelType w:val="hybridMultilevel"/>
    <w:tmpl w:val="6B24B0CE"/>
    <w:lvl w:ilvl="0" w:tplc="4334A8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92E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661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328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7E9D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34BE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1EA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6D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54AE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90E0076"/>
    <w:multiLevelType w:val="hybridMultilevel"/>
    <w:tmpl w:val="CB0646CC"/>
    <w:lvl w:ilvl="0" w:tplc="5D96C6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04C4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844F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B47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622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8231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8CF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A7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AC6B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ABD1079"/>
    <w:multiLevelType w:val="hybridMultilevel"/>
    <w:tmpl w:val="35209598"/>
    <w:lvl w:ilvl="0" w:tplc="7812B7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0BA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8C78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34A9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20FD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B036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E654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C90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8A19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CC9372C"/>
    <w:multiLevelType w:val="hybridMultilevel"/>
    <w:tmpl w:val="AEB6FA6E"/>
    <w:lvl w:ilvl="0" w:tplc="1694B3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8096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EC3E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B2D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EE4D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DA2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707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B21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9A48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3F41C17"/>
    <w:multiLevelType w:val="hybridMultilevel"/>
    <w:tmpl w:val="89DADF8E"/>
    <w:lvl w:ilvl="0" w:tplc="FC8A00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E01E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84A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540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B21E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8EE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4E8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242B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DA44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49A005B"/>
    <w:multiLevelType w:val="hybridMultilevel"/>
    <w:tmpl w:val="842CFF98"/>
    <w:lvl w:ilvl="0" w:tplc="2020AD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1C7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E42E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42E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4493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EA9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46D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5C26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16E0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CAA650F"/>
    <w:multiLevelType w:val="hybridMultilevel"/>
    <w:tmpl w:val="5AD2B682"/>
    <w:lvl w:ilvl="0" w:tplc="0D7CB9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50E2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5602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78F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96C6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434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D2AD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3E5B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124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DDA7694"/>
    <w:multiLevelType w:val="hybridMultilevel"/>
    <w:tmpl w:val="B2FC24BC"/>
    <w:lvl w:ilvl="0" w:tplc="A61E36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4A2F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046C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2A6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62BF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66A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7AD6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00F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FEEE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77414257">
    <w:abstractNumId w:val="7"/>
  </w:num>
  <w:num w:numId="2" w16cid:durableId="1870215319">
    <w:abstractNumId w:val="15"/>
  </w:num>
  <w:num w:numId="3" w16cid:durableId="657341873">
    <w:abstractNumId w:val="19"/>
  </w:num>
  <w:num w:numId="4" w16cid:durableId="1099640108">
    <w:abstractNumId w:val="22"/>
  </w:num>
  <w:num w:numId="5" w16cid:durableId="479730901">
    <w:abstractNumId w:val="17"/>
  </w:num>
  <w:num w:numId="6" w16cid:durableId="1750467368">
    <w:abstractNumId w:val="10"/>
  </w:num>
  <w:num w:numId="7" w16cid:durableId="373575819">
    <w:abstractNumId w:val="32"/>
  </w:num>
  <w:num w:numId="8" w16cid:durableId="1437208929">
    <w:abstractNumId w:val="12"/>
  </w:num>
  <w:num w:numId="9" w16cid:durableId="308561055">
    <w:abstractNumId w:val="13"/>
  </w:num>
  <w:num w:numId="10" w16cid:durableId="414017802">
    <w:abstractNumId w:val="18"/>
  </w:num>
  <w:num w:numId="11" w16cid:durableId="983512231">
    <w:abstractNumId w:val="31"/>
  </w:num>
  <w:num w:numId="12" w16cid:durableId="1241211395">
    <w:abstractNumId w:val="20"/>
  </w:num>
  <w:num w:numId="13" w16cid:durableId="1403134936">
    <w:abstractNumId w:val="21"/>
  </w:num>
  <w:num w:numId="14" w16cid:durableId="864556020">
    <w:abstractNumId w:val="9"/>
  </w:num>
  <w:num w:numId="15" w16cid:durableId="2103254442">
    <w:abstractNumId w:val="28"/>
  </w:num>
  <w:num w:numId="16" w16cid:durableId="1305162551">
    <w:abstractNumId w:val="4"/>
  </w:num>
  <w:num w:numId="17" w16cid:durableId="1738700072">
    <w:abstractNumId w:val="24"/>
  </w:num>
  <w:num w:numId="18" w16cid:durableId="1781144591">
    <w:abstractNumId w:val="27"/>
  </w:num>
  <w:num w:numId="19" w16cid:durableId="209611800">
    <w:abstractNumId w:val="11"/>
  </w:num>
  <w:num w:numId="20" w16cid:durableId="870535186">
    <w:abstractNumId w:val="1"/>
  </w:num>
  <w:num w:numId="21" w16cid:durableId="1437556209">
    <w:abstractNumId w:val="6"/>
  </w:num>
  <w:num w:numId="22" w16cid:durableId="969626567">
    <w:abstractNumId w:val="5"/>
  </w:num>
  <w:num w:numId="23" w16cid:durableId="1778255666">
    <w:abstractNumId w:val="14"/>
  </w:num>
  <w:num w:numId="24" w16cid:durableId="110979572">
    <w:abstractNumId w:val="23"/>
  </w:num>
  <w:num w:numId="25" w16cid:durableId="676926544">
    <w:abstractNumId w:val="3"/>
  </w:num>
  <w:num w:numId="26" w16cid:durableId="1498693459">
    <w:abstractNumId w:val="29"/>
  </w:num>
  <w:num w:numId="27" w16cid:durableId="1322582647">
    <w:abstractNumId w:val="34"/>
  </w:num>
  <w:num w:numId="28" w16cid:durableId="1850296090">
    <w:abstractNumId w:val="25"/>
  </w:num>
  <w:num w:numId="29" w16cid:durableId="475800914">
    <w:abstractNumId w:val="8"/>
  </w:num>
  <w:num w:numId="30" w16cid:durableId="1959296916">
    <w:abstractNumId w:val="30"/>
  </w:num>
  <w:num w:numId="31" w16cid:durableId="1108236917">
    <w:abstractNumId w:val="16"/>
  </w:num>
  <w:num w:numId="32" w16cid:durableId="1274634748">
    <w:abstractNumId w:val="26"/>
  </w:num>
  <w:num w:numId="33" w16cid:durableId="1392001932">
    <w:abstractNumId w:val="0"/>
  </w:num>
  <w:num w:numId="34" w16cid:durableId="581060288">
    <w:abstractNumId w:val="33"/>
  </w:num>
  <w:num w:numId="35" w16cid:durableId="1051223963">
    <w:abstractNumId w:val="35"/>
  </w:num>
  <w:num w:numId="36" w16cid:durableId="1599479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25"/>
    <w:rsid w:val="000000B6"/>
    <w:rsid w:val="00000DC6"/>
    <w:rsid w:val="00012F5F"/>
    <w:rsid w:val="00020C33"/>
    <w:rsid w:val="00021C6B"/>
    <w:rsid w:val="00022D90"/>
    <w:rsid w:val="00026A90"/>
    <w:rsid w:val="00030FDE"/>
    <w:rsid w:val="0003658E"/>
    <w:rsid w:val="00037504"/>
    <w:rsid w:val="000454E7"/>
    <w:rsid w:val="00045D66"/>
    <w:rsid w:val="00053D98"/>
    <w:rsid w:val="000571CC"/>
    <w:rsid w:val="00065C8A"/>
    <w:rsid w:val="000666D0"/>
    <w:rsid w:val="00070721"/>
    <w:rsid w:val="0007162D"/>
    <w:rsid w:val="00073595"/>
    <w:rsid w:val="0007463F"/>
    <w:rsid w:val="00084BAA"/>
    <w:rsid w:val="000865D1"/>
    <w:rsid w:val="000906C5"/>
    <w:rsid w:val="000929C7"/>
    <w:rsid w:val="00096F89"/>
    <w:rsid w:val="000A7891"/>
    <w:rsid w:val="000B3F3F"/>
    <w:rsid w:val="000B797E"/>
    <w:rsid w:val="000C274E"/>
    <w:rsid w:val="000C27E9"/>
    <w:rsid w:val="000D1346"/>
    <w:rsid w:val="000D374D"/>
    <w:rsid w:val="000D4689"/>
    <w:rsid w:val="000D6E0F"/>
    <w:rsid w:val="000E1E1F"/>
    <w:rsid w:val="000E2600"/>
    <w:rsid w:val="000E2B74"/>
    <w:rsid w:val="000E6047"/>
    <w:rsid w:val="000E6DE3"/>
    <w:rsid w:val="000F1061"/>
    <w:rsid w:val="000F4CB9"/>
    <w:rsid w:val="001005E1"/>
    <w:rsid w:val="00103570"/>
    <w:rsid w:val="001053E9"/>
    <w:rsid w:val="001108EA"/>
    <w:rsid w:val="00113A7D"/>
    <w:rsid w:val="00115AAC"/>
    <w:rsid w:val="001176D1"/>
    <w:rsid w:val="001203C5"/>
    <w:rsid w:val="00122353"/>
    <w:rsid w:val="00125059"/>
    <w:rsid w:val="00131CF3"/>
    <w:rsid w:val="00132D73"/>
    <w:rsid w:val="00134108"/>
    <w:rsid w:val="00135126"/>
    <w:rsid w:val="0013787E"/>
    <w:rsid w:val="0014506E"/>
    <w:rsid w:val="00152350"/>
    <w:rsid w:val="00152B50"/>
    <w:rsid w:val="00153086"/>
    <w:rsid w:val="00153A2A"/>
    <w:rsid w:val="00163B94"/>
    <w:rsid w:val="00167053"/>
    <w:rsid w:val="001743F7"/>
    <w:rsid w:val="001744A4"/>
    <w:rsid w:val="00176BE5"/>
    <w:rsid w:val="001819F4"/>
    <w:rsid w:val="0018422C"/>
    <w:rsid w:val="00191CA5"/>
    <w:rsid w:val="0019394E"/>
    <w:rsid w:val="001A00F6"/>
    <w:rsid w:val="001A1220"/>
    <w:rsid w:val="001B5856"/>
    <w:rsid w:val="001C006B"/>
    <w:rsid w:val="001C7BB0"/>
    <w:rsid w:val="001D0101"/>
    <w:rsid w:val="001D1CBA"/>
    <w:rsid w:val="001D755D"/>
    <w:rsid w:val="001E1545"/>
    <w:rsid w:val="001E1C79"/>
    <w:rsid w:val="001F0C8A"/>
    <w:rsid w:val="001F1E43"/>
    <w:rsid w:val="00204A1F"/>
    <w:rsid w:val="0020556A"/>
    <w:rsid w:val="00206300"/>
    <w:rsid w:val="0021056A"/>
    <w:rsid w:val="00211075"/>
    <w:rsid w:val="00214477"/>
    <w:rsid w:val="00215D01"/>
    <w:rsid w:val="002207D9"/>
    <w:rsid w:val="00223C9E"/>
    <w:rsid w:val="00226F13"/>
    <w:rsid w:val="00251558"/>
    <w:rsid w:val="00252901"/>
    <w:rsid w:val="00262AF2"/>
    <w:rsid w:val="00262B3C"/>
    <w:rsid w:val="00264C0D"/>
    <w:rsid w:val="00265B14"/>
    <w:rsid w:val="002661CD"/>
    <w:rsid w:val="002679DD"/>
    <w:rsid w:val="002750B4"/>
    <w:rsid w:val="002768DC"/>
    <w:rsid w:val="00276F3B"/>
    <w:rsid w:val="00284E6A"/>
    <w:rsid w:val="00286165"/>
    <w:rsid w:val="00287932"/>
    <w:rsid w:val="00287C20"/>
    <w:rsid w:val="00290F5F"/>
    <w:rsid w:val="002921E9"/>
    <w:rsid w:val="00295376"/>
    <w:rsid w:val="002A452A"/>
    <w:rsid w:val="002A4ABB"/>
    <w:rsid w:val="002A5132"/>
    <w:rsid w:val="002A5185"/>
    <w:rsid w:val="002A67E5"/>
    <w:rsid w:val="002B4083"/>
    <w:rsid w:val="002C36B8"/>
    <w:rsid w:val="002C384C"/>
    <w:rsid w:val="002C52FA"/>
    <w:rsid w:val="002C65C7"/>
    <w:rsid w:val="002C7AAB"/>
    <w:rsid w:val="002D0833"/>
    <w:rsid w:val="002D268C"/>
    <w:rsid w:val="002D466D"/>
    <w:rsid w:val="002E2EA8"/>
    <w:rsid w:val="002E73DF"/>
    <w:rsid w:val="002F10D3"/>
    <w:rsid w:val="002F6A3E"/>
    <w:rsid w:val="003031A5"/>
    <w:rsid w:val="00305B4E"/>
    <w:rsid w:val="00311ACA"/>
    <w:rsid w:val="003135A1"/>
    <w:rsid w:val="00313C36"/>
    <w:rsid w:val="00313D1D"/>
    <w:rsid w:val="00314C26"/>
    <w:rsid w:val="003166FF"/>
    <w:rsid w:val="00330FDA"/>
    <w:rsid w:val="00331D4C"/>
    <w:rsid w:val="0033260E"/>
    <w:rsid w:val="00335193"/>
    <w:rsid w:val="003419ED"/>
    <w:rsid w:val="003441F7"/>
    <w:rsid w:val="003444A5"/>
    <w:rsid w:val="00351C70"/>
    <w:rsid w:val="003526E3"/>
    <w:rsid w:val="00356F98"/>
    <w:rsid w:val="00361B63"/>
    <w:rsid w:val="003662AA"/>
    <w:rsid w:val="003662BC"/>
    <w:rsid w:val="00367CE3"/>
    <w:rsid w:val="00374A0A"/>
    <w:rsid w:val="0038602F"/>
    <w:rsid w:val="00393126"/>
    <w:rsid w:val="0039594D"/>
    <w:rsid w:val="003A6A80"/>
    <w:rsid w:val="003A76B4"/>
    <w:rsid w:val="003B156B"/>
    <w:rsid w:val="003B243F"/>
    <w:rsid w:val="003B720B"/>
    <w:rsid w:val="003C18FD"/>
    <w:rsid w:val="003C34C0"/>
    <w:rsid w:val="003C7691"/>
    <w:rsid w:val="003D1BD2"/>
    <w:rsid w:val="003D3644"/>
    <w:rsid w:val="003E791F"/>
    <w:rsid w:val="003F0628"/>
    <w:rsid w:val="00401E71"/>
    <w:rsid w:val="0040214E"/>
    <w:rsid w:val="00403EAC"/>
    <w:rsid w:val="00404296"/>
    <w:rsid w:val="00407C29"/>
    <w:rsid w:val="00413136"/>
    <w:rsid w:val="004133F4"/>
    <w:rsid w:val="00413840"/>
    <w:rsid w:val="0041554B"/>
    <w:rsid w:val="004325EC"/>
    <w:rsid w:val="0043616F"/>
    <w:rsid w:val="00437217"/>
    <w:rsid w:val="0044373D"/>
    <w:rsid w:val="00445D01"/>
    <w:rsid w:val="00455A81"/>
    <w:rsid w:val="00455F85"/>
    <w:rsid w:val="00456551"/>
    <w:rsid w:val="00457E75"/>
    <w:rsid w:val="00460AF0"/>
    <w:rsid w:val="00471634"/>
    <w:rsid w:val="00475E3B"/>
    <w:rsid w:val="00476739"/>
    <w:rsid w:val="004807DE"/>
    <w:rsid w:val="00482E6E"/>
    <w:rsid w:val="0048496A"/>
    <w:rsid w:val="00493151"/>
    <w:rsid w:val="00496C63"/>
    <w:rsid w:val="004A4175"/>
    <w:rsid w:val="004A6032"/>
    <w:rsid w:val="004A615E"/>
    <w:rsid w:val="004A61A5"/>
    <w:rsid w:val="004A711D"/>
    <w:rsid w:val="004A7C1C"/>
    <w:rsid w:val="004B1337"/>
    <w:rsid w:val="004B1FF2"/>
    <w:rsid w:val="004B3209"/>
    <w:rsid w:val="004B5078"/>
    <w:rsid w:val="004C1B3B"/>
    <w:rsid w:val="004C27CF"/>
    <w:rsid w:val="004C58CC"/>
    <w:rsid w:val="004D02C3"/>
    <w:rsid w:val="004E0267"/>
    <w:rsid w:val="004E17BB"/>
    <w:rsid w:val="004F1F92"/>
    <w:rsid w:val="004F5983"/>
    <w:rsid w:val="004F5AA3"/>
    <w:rsid w:val="00502475"/>
    <w:rsid w:val="00505E84"/>
    <w:rsid w:val="00513100"/>
    <w:rsid w:val="005147F3"/>
    <w:rsid w:val="0051521D"/>
    <w:rsid w:val="00516779"/>
    <w:rsid w:val="00530AE4"/>
    <w:rsid w:val="00532BB0"/>
    <w:rsid w:val="00536632"/>
    <w:rsid w:val="00551CC4"/>
    <w:rsid w:val="00555409"/>
    <w:rsid w:val="005560AD"/>
    <w:rsid w:val="0057347F"/>
    <w:rsid w:val="005740C5"/>
    <w:rsid w:val="00576CF0"/>
    <w:rsid w:val="00580280"/>
    <w:rsid w:val="005802F2"/>
    <w:rsid w:val="005855CF"/>
    <w:rsid w:val="00586E33"/>
    <w:rsid w:val="005907A4"/>
    <w:rsid w:val="005921CC"/>
    <w:rsid w:val="00596FDA"/>
    <w:rsid w:val="005A452E"/>
    <w:rsid w:val="005A57D5"/>
    <w:rsid w:val="005A7DFD"/>
    <w:rsid w:val="005B4B08"/>
    <w:rsid w:val="005B4CF1"/>
    <w:rsid w:val="005C1BB6"/>
    <w:rsid w:val="005D05DF"/>
    <w:rsid w:val="005D26A4"/>
    <w:rsid w:val="005D56E2"/>
    <w:rsid w:val="005E2C0E"/>
    <w:rsid w:val="005E62CB"/>
    <w:rsid w:val="005E6B12"/>
    <w:rsid w:val="005F0F1E"/>
    <w:rsid w:val="00600FE4"/>
    <w:rsid w:val="00603283"/>
    <w:rsid w:val="00616D7D"/>
    <w:rsid w:val="00635300"/>
    <w:rsid w:val="00636D32"/>
    <w:rsid w:val="00637E0A"/>
    <w:rsid w:val="00641F7D"/>
    <w:rsid w:val="006471E0"/>
    <w:rsid w:val="00650DAB"/>
    <w:rsid w:val="006648CD"/>
    <w:rsid w:val="0066753E"/>
    <w:rsid w:val="00667F81"/>
    <w:rsid w:val="006729DD"/>
    <w:rsid w:val="00677ACB"/>
    <w:rsid w:val="00683D8E"/>
    <w:rsid w:val="006853E5"/>
    <w:rsid w:val="00687E37"/>
    <w:rsid w:val="0069021E"/>
    <w:rsid w:val="00690238"/>
    <w:rsid w:val="00690FEA"/>
    <w:rsid w:val="0069283C"/>
    <w:rsid w:val="00696ED1"/>
    <w:rsid w:val="006A385F"/>
    <w:rsid w:val="006A3BEE"/>
    <w:rsid w:val="006A4DED"/>
    <w:rsid w:val="006B5822"/>
    <w:rsid w:val="006C336F"/>
    <w:rsid w:val="006D0D2E"/>
    <w:rsid w:val="006D3780"/>
    <w:rsid w:val="006D4FBC"/>
    <w:rsid w:val="006D735F"/>
    <w:rsid w:val="006F1FE6"/>
    <w:rsid w:val="006F2B34"/>
    <w:rsid w:val="006F5643"/>
    <w:rsid w:val="006F6B30"/>
    <w:rsid w:val="006F7D2D"/>
    <w:rsid w:val="00711573"/>
    <w:rsid w:val="00735205"/>
    <w:rsid w:val="00735810"/>
    <w:rsid w:val="00735F13"/>
    <w:rsid w:val="0074144A"/>
    <w:rsid w:val="00750A2C"/>
    <w:rsid w:val="007557DF"/>
    <w:rsid w:val="00757025"/>
    <w:rsid w:val="007633EF"/>
    <w:rsid w:val="007736F1"/>
    <w:rsid w:val="00773B02"/>
    <w:rsid w:val="00774872"/>
    <w:rsid w:val="007763B8"/>
    <w:rsid w:val="0078042C"/>
    <w:rsid w:val="0078411B"/>
    <w:rsid w:val="0079377D"/>
    <w:rsid w:val="00795F1B"/>
    <w:rsid w:val="007A046D"/>
    <w:rsid w:val="007A69B2"/>
    <w:rsid w:val="007A6E21"/>
    <w:rsid w:val="007B4F0A"/>
    <w:rsid w:val="007B5076"/>
    <w:rsid w:val="007B5EE0"/>
    <w:rsid w:val="007B7C6C"/>
    <w:rsid w:val="007C0E48"/>
    <w:rsid w:val="007C7C7D"/>
    <w:rsid w:val="007D65B4"/>
    <w:rsid w:val="007F031C"/>
    <w:rsid w:val="007F129E"/>
    <w:rsid w:val="007F660E"/>
    <w:rsid w:val="007F703A"/>
    <w:rsid w:val="008064B5"/>
    <w:rsid w:val="00807EF2"/>
    <w:rsid w:val="00810FCA"/>
    <w:rsid w:val="00816A25"/>
    <w:rsid w:val="00825482"/>
    <w:rsid w:val="008256F8"/>
    <w:rsid w:val="00830BDB"/>
    <w:rsid w:val="008332D6"/>
    <w:rsid w:val="00835750"/>
    <w:rsid w:val="00841915"/>
    <w:rsid w:val="00854B8C"/>
    <w:rsid w:val="00870F2B"/>
    <w:rsid w:val="00883C48"/>
    <w:rsid w:val="008A123A"/>
    <w:rsid w:val="008A45D3"/>
    <w:rsid w:val="008B288B"/>
    <w:rsid w:val="008C1244"/>
    <w:rsid w:val="008C6520"/>
    <w:rsid w:val="008D0EBA"/>
    <w:rsid w:val="008E3536"/>
    <w:rsid w:val="008E3B80"/>
    <w:rsid w:val="008E7654"/>
    <w:rsid w:val="009018CF"/>
    <w:rsid w:val="00902B16"/>
    <w:rsid w:val="00904D93"/>
    <w:rsid w:val="009055A7"/>
    <w:rsid w:val="009066DA"/>
    <w:rsid w:val="009104C2"/>
    <w:rsid w:val="009133CB"/>
    <w:rsid w:val="00914980"/>
    <w:rsid w:val="009151F2"/>
    <w:rsid w:val="00917419"/>
    <w:rsid w:val="00925C86"/>
    <w:rsid w:val="00932250"/>
    <w:rsid w:val="00962DEB"/>
    <w:rsid w:val="009676CF"/>
    <w:rsid w:val="00973155"/>
    <w:rsid w:val="0097697F"/>
    <w:rsid w:val="00977019"/>
    <w:rsid w:val="009771AB"/>
    <w:rsid w:val="00983893"/>
    <w:rsid w:val="0098761B"/>
    <w:rsid w:val="00992029"/>
    <w:rsid w:val="009947A0"/>
    <w:rsid w:val="009B2309"/>
    <w:rsid w:val="009B3CA8"/>
    <w:rsid w:val="009B5C27"/>
    <w:rsid w:val="009C46D2"/>
    <w:rsid w:val="009E0EB8"/>
    <w:rsid w:val="009E2E9C"/>
    <w:rsid w:val="009E5CC7"/>
    <w:rsid w:val="009E7AD2"/>
    <w:rsid w:val="00A010CB"/>
    <w:rsid w:val="00A052C9"/>
    <w:rsid w:val="00A11058"/>
    <w:rsid w:val="00A11405"/>
    <w:rsid w:val="00A123AF"/>
    <w:rsid w:val="00A17417"/>
    <w:rsid w:val="00A2115A"/>
    <w:rsid w:val="00A26298"/>
    <w:rsid w:val="00A31303"/>
    <w:rsid w:val="00A36CEB"/>
    <w:rsid w:val="00A40282"/>
    <w:rsid w:val="00A45317"/>
    <w:rsid w:val="00A605ED"/>
    <w:rsid w:val="00A6113E"/>
    <w:rsid w:val="00A7230A"/>
    <w:rsid w:val="00A75819"/>
    <w:rsid w:val="00A77CEE"/>
    <w:rsid w:val="00A82814"/>
    <w:rsid w:val="00A85FC8"/>
    <w:rsid w:val="00A9298C"/>
    <w:rsid w:val="00A966D0"/>
    <w:rsid w:val="00AA015E"/>
    <w:rsid w:val="00AA0F98"/>
    <w:rsid w:val="00AA51EE"/>
    <w:rsid w:val="00AB0E5A"/>
    <w:rsid w:val="00AB334D"/>
    <w:rsid w:val="00AC670F"/>
    <w:rsid w:val="00AD07DA"/>
    <w:rsid w:val="00AE3F35"/>
    <w:rsid w:val="00AE7FD5"/>
    <w:rsid w:val="00AF1DB9"/>
    <w:rsid w:val="00AF6119"/>
    <w:rsid w:val="00B000DF"/>
    <w:rsid w:val="00B03BA0"/>
    <w:rsid w:val="00B111BE"/>
    <w:rsid w:val="00B17C30"/>
    <w:rsid w:val="00B26034"/>
    <w:rsid w:val="00B307C8"/>
    <w:rsid w:val="00B35628"/>
    <w:rsid w:val="00B42C85"/>
    <w:rsid w:val="00B45663"/>
    <w:rsid w:val="00B47BEA"/>
    <w:rsid w:val="00B47E75"/>
    <w:rsid w:val="00B53400"/>
    <w:rsid w:val="00B54086"/>
    <w:rsid w:val="00B606D4"/>
    <w:rsid w:val="00B76220"/>
    <w:rsid w:val="00B76B69"/>
    <w:rsid w:val="00B77171"/>
    <w:rsid w:val="00B777E0"/>
    <w:rsid w:val="00B852CB"/>
    <w:rsid w:val="00B92EEF"/>
    <w:rsid w:val="00B93D6D"/>
    <w:rsid w:val="00B943F8"/>
    <w:rsid w:val="00BA2FD0"/>
    <w:rsid w:val="00BA4419"/>
    <w:rsid w:val="00BA598D"/>
    <w:rsid w:val="00BA6977"/>
    <w:rsid w:val="00BB03C8"/>
    <w:rsid w:val="00BB5721"/>
    <w:rsid w:val="00BB7210"/>
    <w:rsid w:val="00BB73C5"/>
    <w:rsid w:val="00BD143D"/>
    <w:rsid w:val="00BE28D5"/>
    <w:rsid w:val="00BE64F6"/>
    <w:rsid w:val="00BF20CE"/>
    <w:rsid w:val="00BF3F31"/>
    <w:rsid w:val="00BF5922"/>
    <w:rsid w:val="00C0109F"/>
    <w:rsid w:val="00C015D3"/>
    <w:rsid w:val="00C14013"/>
    <w:rsid w:val="00C202B0"/>
    <w:rsid w:val="00C22CFB"/>
    <w:rsid w:val="00C32907"/>
    <w:rsid w:val="00C32F73"/>
    <w:rsid w:val="00C364AD"/>
    <w:rsid w:val="00C404FC"/>
    <w:rsid w:val="00C42CC6"/>
    <w:rsid w:val="00C45234"/>
    <w:rsid w:val="00C463DE"/>
    <w:rsid w:val="00C47257"/>
    <w:rsid w:val="00C47306"/>
    <w:rsid w:val="00C53C1A"/>
    <w:rsid w:val="00C63A1C"/>
    <w:rsid w:val="00C658AC"/>
    <w:rsid w:val="00C65CAB"/>
    <w:rsid w:val="00C7075B"/>
    <w:rsid w:val="00C7078D"/>
    <w:rsid w:val="00C733A1"/>
    <w:rsid w:val="00C74830"/>
    <w:rsid w:val="00C80F4B"/>
    <w:rsid w:val="00C83977"/>
    <w:rsid w:val="00C85BE8"/>
    <w:rsid w:val="00C90974"/>
    <w:rsid w:val="00C910D8"/>
    <w:rsid w:val="00C914F7"/>
    <w:rsid w:val="00C92BE4"/>
    <w:rsid w:val="00C93116"/>
    <w:rsid w:val="00CA158C"/>
    <w:rsid w:val="00CB0511"/>
    <w:rsid w:val="00CB6507"/>
    <w:rsid w:val="00CC1929"/>
    <w:rsid w:val="00CC3CD6"/>
    <w:rsid w:val="00CD0F49"/>
    <w:rsid w:val="00CD5882"/>
    <w:rsid w:val="00CE65A0"/>
    <w:rsid w:val="00CF44FB"/>
    <w:rsid w:val="00D033B1"/>
    <w:rsid w:val="00D0498B"/>
    <w:rsid w:val="00D07342"/>
    <w:rsid w:val="00D130F8"/>
    <w:rsid w:val="00D13FCD"/>
    <w:rsid w:val="00D2194F"/>
    <w:rsid w:val="00D24E45"/>
    <w:rsid w:val="00D27C94"/>
    <w:rsid w:val="00D359CF"/>
    <w:rsid w:val="00D35E7D"/>
    <w:rsid w:val="00D40BEE"/>
    <w:rsid w:val="00D4626A"/>
    <w:rsid w:val="00D50011"/>
    <w:rsid w:val="00D56039"/>
    <w:rsid w:val="00D577D6"/>
    <w:rsid w:val="00D70277"/>
    <w:rsid w:val="00D759A6"/>
    <w:rsid w:val="00D7680A"/>
    <w:rsid w:val="00DA62A8"/>
    <w:rsid w:val="00DB68C0"/>
    <w:rsid w:val="00DC4316"/>
    <w:rsid w:val="00DC67DB"/>
    <w:rsid w:val="00DD0AD9"/>
    <w:rsid w:val="00DD3A22"/>
    <w:rsid w:val="00DD5710"/>
    <w:rsid w:val="00DE0E26"/>
    <w:rsid w:val="00DE1930"/>
    <w:rsid w:val="00DE2166"/>
    <w:rsid w:val="00DF2D2F"/>
    <w:rsid w:val="00DF370E"/>
    <w:rsid w:val="00DF4D40"/>
    <w:rsid w:val="00DF56FE"/>
    <w:rsid w:val="00DF590C"/>
    <w:rsid w:val="00DF6CDD"/>
    <w:rsid w:val="00E01ABC"/>
    <w:rsid w:val="00E01E36"/>
    <w:rsid w:val="00E0729B"/>
    <w:rsid w:val="00E148A5"/>
    <w:rsid w:val="00E15D69"/>
    <w:rsid w:val="00E17301"/>
    <w:rsid w:val="00E17386"/>
    <w:rsid w:val="00E26860"/>
    <w:rsid w:val="00E26C53"/>
    <w:rsid w:val="00E32D96"/>
    <w:rsid w:val="00E33B80"/>
    <w:rsid w:val="00E428A8"/>
    <w:rsid w:val="00E622CF"/>
    <w:rsid w:val="00E64581"/>
    <w:rsid w:val="00E715A4"/>
    <w:rsid w:val="00E7305F"/>
    <w:rsid w:val="00E83338"/>
    <w:rsid w:val="00E83501"/>
    <w:rsid w:val="00E847FE"/>
    <w:rsid w:val="00E86551"/>
    <w:rsid w:val="00E90816"/>
    <w:rsid w:val="00E90B7C"/>
    <w:rsid w:val="00E96ADA"/>
    <w:rsid w:val="00E96D1B"/>
    <w:rsid w:val="00EA11F2"/>
    <w:rsid w:val="00EA512E"/>
    <w:rsid w:val="00EA7C00"/>
    <w:rsid w:val="00EB3485"/>
    <w:rsid w:val="00EB659B"/>
    <w:rsid w:val="00EC216A"/>
    <w:rsid w:val="00EC3EE9"/>
    <w:rsid w:val="00EC7C32"/>
    <w:rsid w:val="00ED3923"/>
    <w:rsid w:val="00ED3DCD"/>
    <w:rsid w:val="00ED44F9"/>
    <w:rsid w:val="00ED519A"/>
    <w:rsid w:val="00EE1C20"/>
    <w:rsid w:val="00EE3ABC"/>
    <w:rsid w:val="00EE5B06"/>
    <w:rsid w:val="00EE5E5D"/>
    <w:rsid w:val="00EF098E"/>
    <w:rsid w:val="00EF3BA2"/>
    <w:rsid w:val="00EF4451"/>
    <w:rsid w:val="00EF6D2D"/>
    <w:rsid w:val="00EF6DDC"/>
    <w:rsid w:val="00F03BD5"/>
    <w:rsid w:val="00F04AA2"/>
    <w:rsid w:val="00F04BD0"/>
    <w:rsid w:val="00F05C91"/>
    <w:rsid w:val="00F1115F"/>
    <w:rsid w:val="00F14189"/>
    <w:rsid w:val="00F167E1"/>
    <w:rsid w:val="00F1718A"/>
    <w:rsid w:val="00F24127"/>
    <w:rsid w:val="00F27021"/>
    <w:rsid w:val="00F2706B"/>
    <w:rsid w:val="00F27780"/>
    <w:rsid w:val="00F30A77"/>
    <w:rsid w:val="00F33E67"/>
    <w:rsid w:val="00F3636B"/>
    <w:rsid w:val="00F363ED"/>
    <w:rsid w:val="00F3715C"/>
    <w:rsid w:val="00F4387E"/>
    <w:rsid w:val="00F45827"/>
    <w:rsid w:val="00F47A26"/>
    <w:rsid w:val="00F55A5E"/>
    <w:rsid w:val="00F55C77"/>
    <w:rsid w:val="00F724CF"/>
    <w:rsid w:val="00F75DA2"/>
    <w:rsid w:val="00F7715A"/>
    <w:rsid w:val="00F8466E"/>
    <w:rsid w:val="00F91BD9"/>
    <w:rsid w:val="00F955CF"/>
    <w:rsid w:val="00F977B0"/>
    <w:rsid w:val="00FA1280"/>
    <w:rsid w:val="00FA791F"/>
    <w:rsid w:val="00FB404D"/>
    <w:rsid w:val="00FC1E21"/>
    <w:rsid w:val="00FC5B6F"/>
    <w:rsid w:val="00FD22ED"/>
    <w:rsid w:val="00FD278D"/>
    <w:rsid w:val="00FD5045"/>
    <w:rsid w:val="00FE1316"/>
    <w:rsid w:val="00FE139C"/>
    <w:rsid w:val="00FE1738"/>
    <w:rsid w:val="00F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871EC0"/>
  <w14:defaultImageDpi w14:val="300"/>
  <w15:docId w15:val="{E7391473-D72E-4DEC-8605-379F9028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A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A25"/>
  </w:style>
  <w:style w:type="paragraph" w:styleId="Footer">
    <w:name w:val="footer"/>
    <w:basedOn w:val="Normal"/>
    <w:link w:val="FooterChar"/>
    <w:uiPriority w:val="99"/>
    <w:unhideWhenUsed/>
    <w:rsid w:val="00816A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A25"/>
  </w:style>
  <w:style w:type="paragraph" w:styleId="BalloonText">
    <w:name w:val="Balloon Text"/>
    <w:basedOn w:val="Normal"/>
    <w:link w:val="BalloonTextChar"/>
    <w:uiPriority w:val="99"/>
    <w:semiHidden/>
    <w:unhideWhenUsed/>
    <w:rsid w:val="00816A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A2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A51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413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F881-0252-4DD1-AD4A-5834F439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 Jeffery</dc:creator>
  <cp:lastModifiedBy>Paula Singleton</cp:lastModifiedBy>
  <cp:revision>6</cp:revision>
  <cp:lastPrinted>2025-06-12T09:37:00Z</cp:lastPrinted>
  <dcterms:created xsi:type="dcterms:W3CDTF">2025-06-12T10:20:00Z</dcterms:created>
  <dcterms:modified xsi:type="dcterms:W3CDTF">2025-06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537676</vt:i4>
  </property>
</Properties>
</file>